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C6" w:rsidRPr="00C51615" w:rsidRDefault="004C13C6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аненкова</w:t>
      </w:r>
      <w:r w:rsid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.С.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4C13C6" w:rsidRPr="00272E5A" w:rsidRDefault="00C51615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5F2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О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«Нов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3C6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»</w:t>
      </w:r>
      <w:r w:rsidR="004C13C6" w:rsidRPr="00272E5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:rsidR="00644E64" w:rsidRPr="00C51615" w:rsidRDefault="00644E64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exa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en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p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mail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516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</w:p>
    <w:p w:rsidR="003A05BD" w:rsidRPr="00272E5A" w:rsidRDefault="003A05BD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A229E" w:rsidRPr="00272E5A" w:rsidRDefault="00BA17E6" w:rsidP="00BA1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ТРУДНИЧЕСТ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ССИЙСКИ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ОНО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МКА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АЭС</w:t>
      </w:r>
    </w:p>
    <w:p w:rsidR="00EB313D" w:rsidRPr="00272E5A" w:rsidRDefault="00EB313D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A229E" w:rsidRPr="00272E5A" w:rsidRDefault="00AA229E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72E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лючевые</w:t>
      </w:r>
      <w:r w:rsid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ова:</w:t>
      </w:r>
      <w:r w:rsid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гиональная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кономика,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066E4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теграционные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066E4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ы,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B313D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АЭС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A229E" w:rsidRPr="00272E5A" w:rsidRDefault="00AA229E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272E5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Keywords:</w:t>
      </w:r>
      <w:r w:rsidR="00C516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gional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conomics,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8066E4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gration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8066E4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rojects,</w:t>
      </w:r>
      <w:r w:rsidR="00C5161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EB313D" w:rsidRPr="00272E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AEU</w:t>
      </w:r>
      <w:r w:rsidR="00BA17E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</w:p>
    <w:p w:rsidR="002664BA" w:rsidRPr="00BA17E6" w:rsidRDefault="002664BA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AB6" w:rsidRPr="00272E5A" w:rsidRDefault="000765F2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5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Евразийск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экономическ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союз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(ЕАЭС)</w:t>
      </w:r>
      <w:r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чавш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деятельно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1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январ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2015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50AB6" w:rsidRPr="00272E5A">
        <w:rPr>
          <w:rFonts w:ascii="Times New Roman" w:hAnsi="Times New Roman" w:cs="Times New Roman"/>
          <w:sz w:val="24"/>
          <w:szCs w:val="24"/>
        </w:rPr>
        <w:t>года</w:t>
      </w:r>
      <w:r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тме</w:t>
      </w:r>
      <w:r w:rsidR="009827C0" w:rsidRPr="00272E5A">
        <w:rPr>
          <w:rFonts w:ascii="Times New Roman" w:hAnsi="Times New Roman" w:cs="Times New Roman"/>
          <w:sz w:val="24"/>
          <w:szCs w:val="24"/>
        </w:rPr>
        <w:t>ча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0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лет</w:t>
      </w:r>
      <w:r w:rsidR="00750AB6"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A79" w:rsidRPr="00272E5A" w:rsidRDefault="0025270C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Статистика</w:t>
      </w:r>
      <w:r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0470D7" w:rsidRPr="00272E5A">
        <w:rPr>
          <w:rFonts w:ascii="Times New Roman" w:hAnsi="Times New Roman" w:cs="Times New Roman"/>
          <w:sz w:val="24"/>
          <w:szCs w:val="24"/>
        </w:rPr>
        <w:t>З</w:t>
      </w:r>
      <w:r w:rsidR="00D34D27" w:rsidRPr="00272E5A">
        <w:rPr>
          <w:rFonts w:ascii="Times New Roman" w:hAnsi="Times New Roman" w:cs="Times New Roman"/>
          <w:sz w:val="24"/>
          <w:szCs w:val="24"/>
        </w:rPr>
        <w:t>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перв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квартал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прирос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ВВП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состави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3,1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4,5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г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соответственно</w:t>
      </w:r>
      <w:r w:rsidR="00D34D27"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0470D7" w:rsidRPr="00272E5A">
        <w:rPr>
          <w:rFonts w:ascii="Times New Roman" w:hAnsi="Times New Roman" w:cs="Times New Roman"/>
          <w:sz w:val="24"/>
          <w:szCs w:val="24"/>
        </w:rPr>
        <w:t>б</w:t>
      </w:r>
      <w:r w:rsidR="00781CAF" w:rsidRPr="00272E5A">
        <w:rPr>
          <w:rFonts w:ascii="Times New Roman" w:hAnsi="Times New Roman" w:cs="Times New Roman"/>
          <w:sz w:val="24"/>
          <w:szCs w:val="24"/>
        </w:rPr>
        <w:t>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ч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4,5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увеличилос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промышленн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производ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(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3,7%)</w:t>
      </w:r>
      <w:r w:rsidR="002C6A79"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рознич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торгов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выро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практичес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C6A79" w:rsidRPr="00272E5A">
        <w:rPr>
          <w:rFonts w:ascii="Times New Roman" w:hAnsi="Times New Roman" w:cs="Times New Roman"/>
          <w:sz w:val="24"/>
          <w:szCs w:val="24"/>
        </w:rPr>
        <w:t>8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(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сравнен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5,7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81CAF" w:rsidRPr="00272E5A">
        <w:rPr>
          <w:rFonts w:ascii="Times New Roman" w:hAnsi="Times New Roman" w:cs="Times New Roman"/>
          <w:sz w:val="24"/>
          <w:szCs w:val="24"/>
        </w:rPr>
        <w:t>году)</w:t>
      </w:r>
      <w:r w:rsidR="007B5F13" w:rsidRPr="00272E5A">
        <w:rPr>
          <w:rFonts w:ascii="Times New Roman" w:hAnsi="Times New Roman" w:cs="Times New Roman"/>
          <w:sz w:val="24"/>
          <w:szCs w:val="24"/>
        </w:rPr>
        <w:t>.</w:t>
      </w:r>
      <w:r w:rsidR="00983BC0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E44EC3" w:rsidRPr="00272E5A" w:rsidRDefault="00D669CE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lastRenderedPageBreak/>
        <w:t>Инвестиции</w:t>
      </w:r>
      <w:r w:rsidR="0031314B"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период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202</w:t>
      </w:r>
      <w:r w:rsidR="00CD6B51" w:rsidRPr="00272E5A">
        <w:rPr>
          <w:rFonts w:ascii="Times New Roman" w:hAnsi="Times New Roman" w:cs="Times New Roman"/>
          <w:sz w:val="24"/>
          <w:szCs w:val="24"/>
        </w:rPr>
        <w:t>1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наблюдае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прирос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67B80">
        <w:rPr>
          <w:rFonts w:ascii="Times New Roman" w:hAnsi="Times New Roman" w:cs="Times New Roman"/>
          <w:sz w:val="24"/>
          <w:szCs w:val="24"/>
        </w:rPr>
        <w:t>взаим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инвестиц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CD6B51"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1,9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д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млрд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руб.</w:t>
      </w:r>
      <w:r w:rsidR="003D0C71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Прич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полугод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A2EB8"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основны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инвестор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44EC3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44EC3" w:rsidRPr="00272E5A">
        <w:rPr>
          <w:rFonts w:ascii="Times New Roman" w:hAnsi="Times New Roman" w:cs="Times New Roman"/>
          <w:sz w:val="24"/>
          <w:szCs w:val="24"/>
        </w:rPr>
        <w:t>стра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04415D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явля</w:t>
      </w:r>
      <w:r w:rsidR="00E44EC3" w:rsidRPr="00272E5A">
        <w:rPr>
          <w:rFonts w:ascii="Times New Roman" w:hAnsi="Times New Roman" w:cs="Times New Roman"/>
          <w:sz w:val="24"/>
          <w:szCs w:val="24"/>
        </w:rPr>
        <w:t>лас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РФ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основны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получател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инвестиц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бы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D0C71" w:rsidRPr="00272E5A">
        <w:rPr>
          <w:rFonts w:ascii="Times New Roman" w:hAnsi="Times New Roman" w:cs="Times New Roman"/>
          <w:sz w:val="24"/>
          <w:szCs w:val="24"/>
        </w:rPr>
        <w:t>Казахстан.</w:t>
      </w:r>
      <w:r w:rsidR="003D0C71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77" w:rsidRPr="00272E5A" w:rsidRDefault="00207577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тан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ъ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заим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вестиц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лугод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ем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пал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15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г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ВП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публ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величил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,5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ъ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мышл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изводства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лномочны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едставител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езидент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публ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уй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ласт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</w:t>
      </w:r>
      <w:r w:rsidR="007B5020"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жумагазиев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яви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67B80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67B80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67B80">
        <w:rPr>
          <w:rFonts w:ascii="Times New Roman" w:hAnsi="Times New Roman" w:cs="Times New Roman"/>
          <w:sz w:val="24"/>
          <w:szCs w:val="24"/>
        </w:rPr>
        <w:t>году</w:t>
      </w:r>
      <w:r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</w:t>
      </w:r>
      <w:r w:rsidR="00BA17E6">
        <w:rPr>
          <w:rFonts w:ascii="Times New Roman" w:hAnsi="Times New Roman" w:cs="Times New Roman"/>
          <w:sz w:val="24"/>
          <w:szCs w:val="24"/>
        </w:rPr>
        <w:t>п</w:t>
      </w:r>
      <w:r w:rsidRPr="00272E5A">
        <w:rPr>
          <w:rFonts w:ascii="Times New Roman" w:hAnsi="Times New Roman" w:cs="Times New Roman"/>
          <w:sz w:val="24"/>
          <w:szCs w:val="24"/>
        </w:rPr>
        <w:t>риоритетн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дач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Э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ударст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ю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являе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зда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еобходим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слов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вестицио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новацио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ктивност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зда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мфорт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слов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ед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изнеса»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p w:rsidR="00E44EC3" w:rsidRPr="00272E5A" w:rsidRDefault="00A85FDF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E6">
        <w:rPr>
          <w:rFonts w:ascii="Times New Roman" w:hAnsi="Times New Roman" w:cs="Times New Roman"/>
          <w:sz w:val="24"/>
          <w:szCs w:val="24"/>
        </w:rPr>
        <w:t>Рассмотрим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744A8E" w:rsidRPr="00BA17E6">
        <w:rPr>
          <w:rFonts w:ascii="Times New Roman" w:hAnsi="Times New Roman" w:cs="Times New Roman"/>
          <w:sz w:val="24"/>
          <w:szCs w:val="24"/>
        </w:rPr>
        <w:t>п</w:t>
      </w:r>
      <w:r w:rsidR="00E44EC3" w:rsidRPr="00BA17E6">
        <w:rPr>
          <w:rFonts w:ascii="Times New Roman" w:hAnsi="Times New Roman" w:cs="Times New Roman"/>
          <w:sz w:val="24"/>
          <w:szCs w:val="24"/>
        </w:rPr>
        <w:t>реимуществ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E44EC3" w:rsidRPr="00BA17E6">
        <w:rPr>
          <w:rFonts w:ascii="Times New Roman" w:hAnsi="Times New Roman" w:cs="Times New Roman"/>
          <w:sz w:val="24"/>
          <w:szCs w:val="24"/>
        </w:rPr>
        <w:t>ЕАЭС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че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й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мк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.</w:t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Транспортное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ообщение.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мк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рузо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0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сяце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величил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та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8,0%)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азахста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3,1%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ассажиро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–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рме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77,2%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2,9%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азахста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1,5%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арус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9,1%)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та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7,7%)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цел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ерв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вартал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еревоз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ассажир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7,5%.</w:t>
      </w:r>
    </w:p>
    <w:p w:rsidR="00605100" w:rsidRPr="00BA17E6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E6">
        <w:rPr>
          <w:rFonts w:ascii="Times New Roman" w:hAnsi="Times New Roman" w:cs="Times New Roman"/>
          <w:sz w:val="24"/>
          <w:szCs w:val="24"/>
        </w:rPr>
        <w:t>Интеграционно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заимодействи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железны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дорог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тран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ЕАЭС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был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ассмотрен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744A8E" w:rsidRPr="00BA17E6">
        <w:rPr>
          <w:rFonts w:ascii="Times New Roman" w:hAnsi="Times New Roman" w:cs="Times New Roman"/>
          <w:sz w:val="24"/>
          <w:szCs w:val="24"/>
        </w:rPr>
        <w:t>декабр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202</w:t>
      </w:r>
      <w:r w:rsidR="00744A8E" w:rsidRPr="00BA17E6">
        <w:rPr>
          <w:rFonts w:ascii="Times New Roman" w:hAnsi="Times New Roman" w:cs="Times New Roman"/>
          <w:sz w:val="24"/>
          <w:szCs w:val="24"/>
        </w:rPr>
        <w:t>3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год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уровн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гла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равительст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государств-члено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оюза.</w:t>
      </w:r>
      <w:r w:rsidRPr="00BA17E6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оябр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2024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год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оссия,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Белорусси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азахстан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заключил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Меморандум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еализаци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транспортно-логистическог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отенциал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запуском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илотны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роекто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баз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нтеграционног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роект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А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Объединённа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транспортно-логистическа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омпани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–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Евразийский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железнодорожный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альянс»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(А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ОТЛК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ЕРА»).</w:t>
      </w:r>
      <w:r w:rsidRPr="00BA17E6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мк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жправительств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вет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ссмотре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ициатив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верженно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армонизированном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анспортно-логист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тенциал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анспорт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ж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ем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</w:t>
      </w:r>
      <w:r w:rsidR="00B33922">
        <w:rPr>
          <w:rFonts w:ascii="Times New Roman" w:hAnsi="Times New Roman" w:cs="Times New Roman"/>
          <w:sz w:val="24"/>
          <w:szCs w:val="24"/>
        </w:rPr>
        <w:t>р</w:t>
      </w:r>
      <w:r w:rsidRPr="00272E5A">
        <w:rPr>
          <w:rFonts w:ascii="Times New Roman" w:hAnsi="Times New Roman" w:cs="Times New Roman"/>
          <w:sz w:val="24"/>
          <w:szCs w:val="24"/>
        </w:rPr>
        <w:t>упн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мпания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ынка: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РЖД»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Қазақст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емір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жолы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Белорус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желез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орогой»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p w:rsidR="00605100" w:rsidRPr="00BA17E6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E6">
        <w:rPr>
          <w:rFonts w:ascii="Times New Roman" w:hAnsi="Times New Roman" w:cs="Times New Roman"/>
          <w:sz w:val="24"/>
          <w:szCs w:val="24"/>
        </w:rPr>
        <w:t>27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оябр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2024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Астан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ОА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Российски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железны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дороги»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А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Национальна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омпани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Казахстан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темир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жолы»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(А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НК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«КТЖ»)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договорились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367B80" w:rsidRPr="00BA17E6">
        <w:rPr>
          <w:rFonts w:ascii="Times New Roman" w:hAnsi="Times New Roman" w:cs="Times New Roman"/>
          <w:sz w:val="24"/>
          <w:szCs w:val="24"/>
        </w:rPr>
        <w:t>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367B80" w:rsidRPr="00BA17E6">
        <w:rPr>
          <w:rFonts w:ascii="Times New Roman" w:hAnsi="Times New Roman" w:cs="Times New Roman"/>
          <w:sz w:val="24"/>
          <w:szCs w:val="24"/>
        </w:rPr>
        <w:t>стратегическом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367B80" w:rsidRPr="00BA17E6">
        <w:rPr>
          <w:rFonts w:ascii="Times New Roman" w:hAnsi="Times New Roman" w:cs="Times New Roman"/>
          <w:sz w:val="24"/>
          <w:szCs w:val="24"/>
        </w:rPr>
        <w:t>сотрудничестве</w:t>
      </w:r>
      <w:r w:rsidR="007A5947" w:rsidRPr="00BA17E6">
        <w:rPr>
          <w:rFonts w:ascii="Times New Roman" w:hAnsi="Times New Roman" w:cs="Times New Roman"/>
          <w:sz w:val="24"/>
          <w:szCs w:val="24"/>
        </w:rPr>
        <w:t>.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7A5947" w:rsidRPr="00BA17E6">
        <w:rPr>
          <w:rFonts w:ascii="Times New Roman" w:hAnsi="Times New Roman" w:cs="Times New Roman"/>
          <w:sz w:val="24"/>
          <w:szCs w:val="24"/>
        </w:rPr>
        <w:t>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="007A5947" w:rsidRPr="00BA17E6">
        <w:rPr>
          <w:rFonts w:ascii="Times New Roman" w:hAnsi="Times New Roman" w:cs="Times New Roman"/>
          <w:sz w:val="24"/>
          <w:szCs w:val="24"/>
        </w:rPr>
        <w:t>также</w:t>
      </w:r>
      <w:r w:rsidR="00BA17E6">
        <w:rPr>
          <w:rFonts w:ascii="Times New Roman" w:hAnsi="Times New Roman" w:cs="Times New Roman"/>
          <w:sz w:val="24"/>
          <w:szCs w:val="24"/>
        </w:rPr>
        <w:t xml:space="preserve"> о к</w:t>
      </w:r>
      <w:r w:rsidRPr="00BA17E6">
        <w:rPr>
          <w:rFonts w:ascii="Times New Roman" w:hAnsi="Times New Roman" w:cs="Times New Roman"/>
          <w:sz w:val="24"/>
          <w:szCs w:val="24"/>
        </w:rPr>
        <w:t>оордин</w:t>
      </w:r>
      <w:r w:rsidR="00BA17E6">
        <w:rPr>
          <w:rFonts w:ascii="Times New Roman" w:hAnsi="Times New Roman" w:cs="Times New Roman"/>
          <w:sz w:val="24"/>
          <w:szCs w:val="24"/>
        </w:rPr>
        <w:t>аци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действи</w:t>
      </w:r>
      <w:r w:rsidR="00BA17E6">
        <w:rPr>
          <w:rFonts w:ascii="Times New Roman" w:hAnsi="Times New Roman" w:cs="Times New Roman"/>
          <w:sz w:val="24"/>
          <w:szCs w:val="24"/>
        </w:rPr>
        <w:t>й</w:t>
      </w:r>
      <w:r w:rsidRPr="00BA17E6">
        <w:rPr>
          <w:rFonts w:ascii="Times New Roman" w:hAnsi="Times New Roman" w:cs="Times New Roman"/>
          <w:sz w:val="24"/>
          <w:szCs w:val="24"/>
        </w:rPr>
        <w:t>,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аправленны</w:t>
      </w:r>
      <w:r w:rsidR="00BA17E6">
        <w:rPr>
          <w:rFonts w:ascii="Times New Roman" w:hAnsi="Times New Roman" w:cs="Times New Roman"/>
          <w:sz w:val="24"/>
          <w:szCs w:val="24"/>
        </w:rPr>
        <w:t>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овышени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трансъевразийски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еревозок,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оторы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задействова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железнодорожна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нфраструктур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осси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азахстана.</w:t>
      </w:r>
      <w:r w:rsidRPr="00BA17E6">
        <w:rPr>
          <w:rStyle w:val="a7"/>
          <w:rFonts w:ascii="Times New Roman" w:hAnsi="Times New Roman" w:cs="Times New Roman"/>
          <w:color w:val="1F1F24"/>
          <w:sz w:val="24"/>
          <w:szCs w:val="24"/>
          <w:shd w:val="clear" w:color="auto" w:fill="FFFFFF"/>
        </w:rPr>
        <w:footnoteReference w:id="10"/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амка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азвития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транспортног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отрудничеств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осси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азахста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ентябр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2024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год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завершен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модернизация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участка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Челябинск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–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до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границы</w:t>
      </w:r>
      <w:r w:rsidR="00C51615" w:rsidRPr="00B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bCs/>
          <w:sz w:val="24"/>
          <w:szCs w:val="24"/>
        </w:rPr>
        <w:t>Казахстана</w:t>
      </w:r>
      <w:r w:rsidRPr="00BA17E6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еспеч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ыстр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еревоз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низ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логистическ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сход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анспортировк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варов.</w:t>
      </w:r>
    </w:p>
    <w:p w:rsidR="00605100" w:rsidRPr="00272E5A" w:rsidRDefault="007B502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анспортный</w:t>
      </w:r>
      <w:r w:rsidR="00C51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ридор</w:t>
      </w:r>
      <w:r w:rsidR="00C516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евер-Юг».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изаци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зок,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м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ых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ами-участницам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ог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г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ог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коридор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«Север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Юг»,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ов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транзитных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двусторонних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грузовых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зок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нему.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ют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ю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г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логистического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восточном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е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коридора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«Север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51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  <w:shd w:val="clear" w:color="auto" w:fill="FFFFFF"/>
        </w:rPr>
        <w:t>Юг».</w:t>
      </w:r>
      <w:r w:rsidR="00605100" w:rsidRPr="00272E5A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1"/>
      </w:r>
    </w:p>
    <w:p w:rsidR="00E44EC3" w:rsidRPr="00272E5A" w:rsidRDefault="00E44EC3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в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научной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и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фере.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рева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3-14.06.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стоял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рмяно-Российск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учно-образовательны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орум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рем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сужд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ы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ссмотре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оритет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правл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че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ла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ук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пы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рме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зда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истем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епрерыв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разования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истем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редн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разования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новационн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а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актор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че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одерниз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руг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просы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ктор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оронежског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ниверситет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</w:t>
      </w:r>
      <w:r w:rsidR="00535F1F"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ндовицкий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дчеркнул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интеграц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ук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разова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извод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являе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лючевы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актор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одерниз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ки»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E44EC3" w:rsidRPr="00272E5A" w:rsidRDefault="00E44EC3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екабр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D1D67">
        <w:rPr>
          <w:rFonts w:ascii="Times New Roman" w:hAnsi="Times New Roman" w:cs="Times New Roman"/>
          <w:sz w:val="24"/>
          <w:szCs w:val="24"/>
        </w:rPr>
        <w:t>соответств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D1D67">
        <w:rPr>
          <w:rFonts w:ascii="Times New Roman" w:hAnsi="Times New Roman" w:cs="Times New Roman"/>
          <w:sz w:val="24"/>
          <w:szCs w:val="24"/>
        </w:rPr>
        <w:t>с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теги</w:t>
      </w:r>
      <w:r w:rsidR="009D1D67">
        <w:rPr>
          <w:rFonts w:ascii="Times New Roman" w:hAnsi="Times New Roman" w:cs="Times New Roman"/>
          <w:sz w:val="24"/>
          <w:szCs w:val="24"/>
        </w:rPr>
        <w:t>ей</w:t>
      </w:r>
      <w:r w:rsidRPr="00272E5A">
        <w:rPr>
          <w:rFonts w:ascii="Times New Roman" w:hAnsi="Times New Roman" w:cs="Times New Roman"/>
          <w:sz w:val="24"/>
          <w:szCs w:val="24"/>
        </w:rPr>
        <w:t>-2025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D1D67" w:rsidRPr="00272E5A">
        <w:rPr>
          <w:rFonts w:ascii="Times New Roman" w:hAnsi="Times New Roman" w:cs="Times New Roman"/>
          <w:sz w:val="24"/>
          <w:szCs w:val="24"/>
        </w:rPr>
        <w:t>был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комендова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ализовыв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ект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оде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сорциум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цель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извод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выш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каза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ударств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ддержки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85A0C">
        <w:rPr>
          <w:rFonts w:ascii="Times New Roman" w:hAnsi="Times New Roman" w:cs="Times New Roman"/>
          <w:sz w:val="24"/>
          <w:szCs w:val="24"/>
        </w:rPr>
        <w:t>«</w:t>
      </w:r>
      <w:r w:rsidRPr="00272E5A">
        <w:rPr>
          <w:rFonts w:ascii="Times New Roman" w:hAnsi="Times New Roman" w:cs="Times New Roman"/>
          <w:sz w:val="24"/>
          <w:szCs w:val="24"/>
        </w:rPr>
        <w:t>Научно-технологическ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сорциу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sym w:font="Symbol" w:char="F02D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ременн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объединение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предприятий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реального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сектора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экономики,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научны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организаций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и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высши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учебных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заведений,</w:t>
      </w:r>
      <w:r w:rsidR="00C51615" w:rsidRPr="00BA17E6">
        <w:rPr>
          <w:rFonts w:ascii="Times New Roman" w:hAnsi="Times New Roman" w:cs="Times New Roman"/>
          <w:sz w:val="24"/>
          <w:szCs w:val="24"/>
        </w:rPr>
        <w:t xml:space="preserve"> </w:t>
      </w:r>
      <w:r w:rsidRPr="00BA17E6">
        <w:rPr>
          <w:rFonts w:ascii="Times New Roman" w:hAnsi="Times New Roman" w:cs="Times New Roman"/>
          <w:sz w:val="24"/>
          <w:szCs w:val="24"/>
        </w:rPr>
        <w:t>к</w:t>
      </w:r>
      <w:r w:rsidRPr="00272E5A">
        <w:rPr>
          <w:rFonts w:ascii="Times New Roman" w:hAnsi="Times New Roman" w:cs="Times New Roman"/>
          <w:sz w:val="24"/>
          <w:szCs w:val="24"/>
        </w:rPr>
        <w:t>отор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еобходим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ыполн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вмест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учно-технологиче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грам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проектов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ебующ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начитель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центр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атериа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урсов</w:t>
      </w:r>
      <w:r w:rsidR="00885A0C">
        <w:rPr>
          <w:rFonts w:ascii="Times New Roman" w:hAnsi="Times New Roman" w:cs="Times New Roman"/>
          <w:sz w:val="24"/>
          <w:szCs w:val="24"/>
        </w:rPr>
        <w:t>»</w:t>
      </w:r>
      <w:r w:rsidR="00BA17E6">
        <w:rPr>
          <w:rFonts w:ascii="Times New Roman" w:hAnsi="Times New Roman" w:cs="Times New Roman"/>
          <w:sz w:val="24"/>
          <w:szCs w:val="24"/>
        </w:rPr>
        <w:t>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EC9" w:rsidRPr="00272E5A" w:rsidRDefault="00146EC9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вопросов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бизнеса</w:t>
      </w:r>
      <w:r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едставителе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A17E6">
        <w:rPr>
          <w:rFonts w:ascii="Times New Roman" w:hAnsi="Times New Roman" w:cs="Times New Roman"/>
          <w:sz w:val="24"/>
          <w:szCs w:val="24"/>
        </w:rPr>
        <w:t>бизнеса</w:t>
      </w:r>
      <w:r w:rsidR="00B33922">
        <w:rPr>
          <w:rFonts w:ascii="Times New Roman" w:hAnsi="Times New Roman" w:cs="Times New Roman"/>
          <w:sz w:val="24"/>
          <w:szCs w:val="24"/>
        </w:rPr>
        <w:t xml:space="preserve"> е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зможно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ратить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шение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тересующ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прос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Э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мк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д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з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тегиче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правлен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звит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вразий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че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нтеграции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т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ьш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с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дресова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прос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елов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руг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публ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азахст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36%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й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едер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32%)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публ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арус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22,5%)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</w:p>
    <w:p w:rsidR="009D1D67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в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фере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АПК</w:t>
      </w:r>
      <w:r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в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гропромышл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литик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>
        <w:rPr>
          <w:rFonts w:ascii="Times New Roman" w:hAnsi="Times New Roman" w:cs="Times New Roman"/>
          <w:sz w:val="24"/>
          <w:szCs w:val="24"/>
        </w:rPr>
        <w:t>обеспечива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заимодейств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инистерст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ель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хозяй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-участниц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>
        <w:rPr>
          <w:rFonts w:ascii="Times New Roman" w:hAnsi="Times New Roman" w:cs="Times New Roman"/>
          <w:sz w:val="24"/>
          <w:szCs w:val="24"/>
        </w:rPr>
        <w:t>провед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гласова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гропромышл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литики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0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ня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50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>
        <w:rPr>
          <w:rFonts w:ascii="Times New Roman" w:hAnsi="Times New Roman" w:cs="Times New Roman"/>
          <w:sz w:val="24"/>
          <w:szCs w:val="24"/>
        </w:rPr>
        <w:t>нормативно-</w:t>
      </w:r>
      <w:r w:rsidRPr="00272E5A">
        <w:rPr>
          <w:rFonts w:ascii="Times New Roman" w:hAnsi="Times New Roman" w:cs="Times New Roman"/>
          <w:sz w:val="24"/>
          <w:szCs w:val="24"/>
        </w:rPr>
        <w:t>правов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ктов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ключ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9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шен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ровн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ла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ударст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авительств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астности</w:t>
      </w:r>
      <w:r w:rsidR="009D1D67" w:rsidRPr="009D1D67">
        <w:rPr>
          <w:rFonts w:ascii="Times New Roman" w:hAnsi="Times New Roman" w:cs="Times New Roman"/>
          <w:sz w:val="24"/>
          <w:szCs w:val="24"/>
        </w:rPr>
        <w:t>:</w:t>
      </w:r>
    </w:p>
    <w:p w:rsidR="009D1D67" w:rsidRDefault="00605100" w:rsidP="00C5161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разработа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одход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оздан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общ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рынк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органиче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укци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установле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общ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инцип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безопасност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67" w:rsidRDefault="002A2033" w:rsidP="00C5161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разработан</w:t>
      </w:r>
      <w:r w:rsidR="00BB6BD0" w:rsidRPr="009D1D67">
        <w:rPr>
          <w:rFonts w:ascii="Times New Roman" w:hAnsi="Times New Roman" w:cs="Times New Roman"/>
          <w:sz w:val="24"/>
          <w:szCs w:val="24"/>
        </w:rPr>
        <w:t>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 w:rsidRPr="009D1D67">
        <w:rPr>
          <w:rFonts w:ascii="Times New Roman" w:hAnsi="Times New Roman" w:cs="Times New Roman"/>
          <w:sz w:val="24"/>
          <w:szCs w:val="24"/>
        </w:rPr>
        <w:t>индикатив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 w:rsidRPr="009D1D67">
        <w:rPr>
          <w:rFonts w:ascii="Times New Roman" w:hAnsi="Times New Roman" w:cs="Times New Roman"/>
          <w:sz w:val="24"/>
          <w:szCs w:val="24"/>
        </w:rPr>
        <w:t>баланс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BB6BD0" w:rsidRPr="009D1D67">
        <w:rPr>
          <w:rFonts w:ascii="Times New Roman" w:hAnsi="Times New Roman" w:cs="Times New Roman"/>
          <w:sz w:val="24"/>
          <w:szCs w:val="24"/>
        </w:rPr>
        <w:t>(</w:t>
      </w:r>
      <w:r w:rsidR="00605100" w:rsidRPr="009D1D67">
        <w:rPr>
          <w:rFonts w:ascii="Times New Roman" w:hAnsi="Times New Roman" w:cs="Times New Roman"/>
          <w:sz w:val="24"/>
          <w:szCs w:val="24"/>
        </w:rPr>
        <w:t>механиз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стабилиз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внутренн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продовольствен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рынков</w:t>
      </w:r>
      <w:r w:rsidR="00BB6BD0" w:rsidRPr="009D1D67">
        <w:rPr>
          <w:rFonts w:ascii="Times New Roman" w:hAnsi="Times New Roman" w:cs="Times New Roman"/>
          <w:sz w:val="24"/>
          <w:szCs w:val="24"/>
        </w:rPr>
        <w:t>)</w:t>
      </w:r>
      <w:r w:rsidR="009D1D67" w:rsidRPr="009D1D67">
        <w:rPr>
          <w:rFonts w:ascii="Times New Roman" w:hAnsi="Times New Roman" w:cs="Times New Roman"/>
          <w:sz w:val="24"/>
          <w:szCs w:val="24"/>
        </w:rPr>
        <w:t>;</w:t>
      </w:r>
    </w:p>
    <w:p w:rsidR="009D1D67" w:rsidRPr="009D1D67" w:rsidRDefault="00605100" w:rsidP="00C5161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подписа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оглаше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клад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видетельств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ельскохозяйственну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укцию</w:t>
      </w:r>
      <w:r w:rsidR="009D1D67" w:rsidRPr="009D1D67">
        <w:rPr>
          <w:rFonts w:ascii="Times New Roman" w:hAnsi="Times New Roman" w:cs="Times New Roman"/>
          <w:sz w:val="24"/>
          <w:szCs w:val="24"/>
        </w:rPr>
        <w:t>;</w:t>
      </w:r>
    </w:p>
    <w:p w:rsidR="009D1D67" w:rsidRDefault="00605100" w:rsidP="00C51615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такж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бы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инят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документы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направлен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унификац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емя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лем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укции.</w:t>
      </w:r>
      <w:r w:rsidR="009D1D67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67" w:rsidRDefault="002A2033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Страны-участниц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такж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участвую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веде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раб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одготов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кадр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сель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9D1D67">
        <w:rPr>
          <w:rFonts w:ascii="Times New Roman" w:hAnsi="Times New Roman" w:cs="Times New Roman"/>
          <w:sz w:val="24"/>
          <w:szCs w:val="24"/>
        </w:rPr>
        <w:t>хозяйства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00" w:rsidRPr="009D1D67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D67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ж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врем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ещё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едсто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ве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работ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вопроса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A2033" w:rsidRPr="009D1D67">
        <w:rPr>
          <w:rFonts w:ascii="Times New Roman" w:hAnsi="Times New Roman" w:cs="Times New Roman"/>
          <w:sz w:val="24"/>
          <w:szCs w:val="24"/>
        </w:rPr>
        <w:t>концеп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A2033" w:rsidRPr="009D1D67">
        <w:rPr>
          <w:rFonts w:ascii="Times New Roman" w:hAnsi="Times New Roman" w:cs="Times New Roman"/>
          <w:sz w:val="24"/>
          <w:szCs w:val="24"/>
        </w:rPr>
        <w:t>коллектив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безопасно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82D09" w:rsidRPr="009D1D67">
        <w:rPr>
          <w:rFonts w:ascii="Times New Roman" w:hAnsi="Times New Roman" w:cs="Times New Roman"/>
          <w:sz w:val="24"/>
          <w:szCs w:val="24"/>
        </w:rPr>
        <w:t>созда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родовольств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фон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ою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82D09" w:rsidRPr="009D1D67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82D09" w:rsidRPr="009D1D67">
        <w:rPr>
          <w:rFonts w:ascii="Times New Roman" w:hAnsi="Times New Roman" w:cs="Times New Roman"/>
          <w:sz w:val="24"/>
          <w:szCs w:val="24"/>
        </w:rPr>
        <w:t>чрезвычай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82D09" w:rsidRPr="009D1D67">
        <w:rPr>
          <w:rFonts w:ascii="Times New Roman" w:hAnsi="Times New Roman" w:cs="Times New Roman"/>
          <w:sz w:val="24"/>
          <w:szCs w:val="24"/>
        </w:rPr>
        <w:t>ситуаций</w:t>
      </w:r>
      <w:r w:rsidRPr="009D1D67">
        <w:rPr>
          <w:rFonts w:ascii="Times New Roman" w:hAnsi="Times New Roman" w:cs="Times New Roman"/>
          <w:sz w:val="24"/>
          <w:szCs w:val="24"/>
        </w:rPr>
        <w:t>;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реализ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межгосударствен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документ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тратег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планирова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сфер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АП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9D1D67">
        <w:rPr>
          <w:rFonts w:ascii="Times New Roman" w:hAnsi="Times New Roman" w:cs="Times New Roman"/>
          <w:sz w:val="24"/>
          <w:szCs w:val="24"/>
        </w:rPr>
        <w:t>т.д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</w:p>
    <w:p w:rsidR="00882D09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«Умная»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пециализация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лав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</w:t>
      </w:r>
      <w:r w:rsidR="00882D09">
        <w:rPr>
          <w:rFonts w:ascii="Times New Roman" w:hAnsi="Times New Roman" w:cs="Times New Roman"/>
          <w:sz w:val="24"/>
          <w:szCs w:val="24"/>
        </w:rPr>
        <w:t>-член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4.05.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II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вразийск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ческ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орум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есс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Евраз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ов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тметили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словия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остр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еополитиче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итуа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растающ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авл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оро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аст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ж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ударств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анови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тегичес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ажным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вмест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ект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огу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снов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уверенитет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уществующе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споддержке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09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ж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рем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тмечалас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ильн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куренц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ж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котор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являлас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лич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нтидемпингов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сследований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руше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нтимонополь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>
        <w:rPr>
          <w:rFonts w:ascii="Times New Roman" w:hAnsi="Times New Roman" w:cs="Times New Roman"/>
          <w:sz w:val="24"/>
          <w:szCs w:val="24"/>
        </w:rPr>
        <w:t>подход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шени</w:t>
      </w:r>
      <w:r w:rsidR="00E51835">
        <w:rPr>
          <w:rFonts w:ascii="Times New Roman" w:hAnsi="Times New Roman" w:cs="Times New Roman"/>
          <w:sz w:val="24"/>
          <w:szCs w:val="24"/>
        </w:rPr>
        <w:t>я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ценам)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ясникович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D42EAB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D42EAB"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D42EAB" w:rsidRPr="00272E5A">
        <w:rPr>
          <w:rFonts w:ascii="Times New Roman" w:hAnsi="Times New Roman" w:cs="Times New Roman"/>
          <w:sz w:val="24"/>
          <w:szCs w:val="24"/>
        </w:rPr>
        <w:t>го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едседател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ллег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вразий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кономиче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мисс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ЕЭК)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дчерк</w:t>
      </w:r>
      <w:r w:rsidR="00D42EAB" w:rsidRPr="00272E5A">
        <w:rPr>
          <w:rFonts w:ascii="Times New Roman" w:hAnsi="Times New Roman" w:cs="Times New Roman"/>
          <w:sz w:val="24"/>
          <w:szCs w:val="24"/>
        </w:rPr>
        <w:t>ивал</w:t>
      </w:r>
      <w:r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пор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ерест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нкуриров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ч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чать».</w:t>
      </w:r>
      <w:r w:rsidR="00C5161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E51835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00" w:rsidRPr="00272E5A" w:rsidRDefault="00E51835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5100" w:rsidRPr="00272E5A">
        <w:rPr>
          <w:rFonts w:ascii="Times New Roman" w:hAnsi="Times New Roman" w:cs="Times New Roman"/>
          <w:sz w:val="24"/>
          <w:szCs w:val="24"/>
        </w:rPr>
        <w:t>Успешны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имер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являе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наполне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нутренн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ынк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A85FDF"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изельн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вигателя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ог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мощ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омпан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уш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наш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ынк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озникл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ерьезн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облема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л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был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налаже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оизвод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линей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се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необходим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вигателей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отор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мож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омплектов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технику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оизводиму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ЕАЭС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облем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ешен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э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говор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больш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тенциа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озможностя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наш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экономик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чтоб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занимать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локализацие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технологически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уверенитетом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Укрепле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елов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вязе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межд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егио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едприятия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олж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т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иоритет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егиональ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литики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ак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казыва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опы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отде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регионов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так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открыва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колоссальны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ерспективы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03F5A" w:rsidRPr="00903F5A">
        <w:rPr>
          <w:rFonts w:ascii="Times New Roman" w:hAnsi="Times New Roman" w:cs="Times New Roman"/>
          <w:sz w:val="24"/>
          <w:szCs w:val="24"/>
        </w:rPr>
        <w:t>[</w:t>
      </w:r>
      <w:r w:rsidR="00605100" w:rsidRPr="00272E5A">
        <w:rPr>
          <w:rFonts w:ascii="Times New Roman" w:hAnsi="Times New Roman" w:cs="Times New Roman"/>
          <w:sz w:val="24"/>
          <w:szCs w:val="24"/>
        </w:rPr>
        <w:t>Например,</w:t>
      </w:r>
      <w:r w:rsidR="00903F5A" w:rsidRPr="00903F5A">
        <w:rPr>
          <w:rFonts w:ascii="Times New Roman" w:hAnsi="Times New Roman" w:cs="Times New Roman"/>
          <w:sz w:val="24"/>
          <w:szCs w:val="24"/>
        </w:rPr>
        <w:t>]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хорош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казател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леменном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животноводств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молоч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та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име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Ленинградск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область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елекционер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Белорусс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занимаю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достаточ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хорош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озиц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производств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емя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272E5A">
        <w:rPr>
          <w:rFonts w:ascii="Times New Roman" w:hAnsi="Times New Roman" w:cs="Times New Roman"/>
          <w:sz w:val="24"/>
          <w:szCs w:val="24"/>
        </w:rPr>
        <w:t>сельхозкультур.</w:t>
      </w:r>
      <w:r w:rsidR="003734F5">
        <w:rPr>
          <w:rFonts w:ascii="Times New Roman" w:hAnsi="Times New Roman" w:cs="Times New Roman"/>
          <w:sz w:val="24"/>
          <w:szCs w:val="24"/>
        </w:rPr>
        <w:t>»</w:t>
      </w:r>
      <w:r w:rsidR="00605100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F5" w:rsidRPr="00E9571B" w:rsidRDefault="009037A8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Примеры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взаимовыгодного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отрудничества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регионов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России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учетом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пециализации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b/>
          <w:sz w:val="24"/>
          <w:szCs w:val="24"/>
        </w:rPr>
        <w:t>ЕАЭС</w:t>
      </w:r>
      <w:r w:rsidRPr="00272E5A">
        <w:rPr>
          <w:rFonts w:ascii="Times New Roman" w:hAnsi="Times New Roman" w:cs="Times New Roman"/>
          <w:sz w:val="24"/>
          <w:szCs w:val="24"/>
        </w:rPr>
        <w:t>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Пример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многолетне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промышл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региональ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эконом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272E5A">
        <w:rPr>
          <w:rFonts w:ascii="Times New Roman" w:hAnsi="Times New Roman" w:cs="Times New Roman"/>
          <w:sz w:val="24"/>
          <w:szCs w:val="24"/>
        </w:rPr>
        <w:t>сотрудниче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между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Татарстаном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и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Казахстаном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является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ПАО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3734F5" w:rsidRPr="00E9571B">
        <w:rPr>
          <w:rFonts w:ascii="Times New Roman" w:hAnsi="Times New Roman" w:cs="Times New Roman"/>
          <w:sz w:val="24"/>
          <w:szCs w:val="24"/>
        </w:rPr>
        <w:t>«КАМАЗ»</w:t>
      </w:r>
      <w:r w:rsidR="003734F5" w:rsidRPr="00E9571B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="003734F5" w:rsidRPr="00E9571B">
        <w:rPr>
          <w:rFonts w:ascii="Times New Roman" w:hAnsi="Times New Roman" w:cs="Times New Roman"/>
          <w:sz w:val="24"/>
          <w:szCs w:val="24"/>
        </w:rPr>
        <w:t>.</w:t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1B">
        <w:rPr>
          <w:rFonts w:ascii="Times New Roman" w:hAnsi="Times New Roman" w:cs="Times New Roman"/>
          <w:sz w:val="24"/>
          <w:szCs w:val="24"/>
        </w:rPr>
        <w:t>Ростовская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Pr="00E9571B">
        <w:rPr>
          <w:rFonts w:ascii="Times New Roman" w:hAnsi="Times New Roman" w:cs="Times New Roman"/>
          <w:sz w:val="24"/>
          <w:szCs w:val="24"/>
        </w:rPr>
        <w:t>область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>подписал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>договор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>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>сотрудничеств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арусью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рменией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бот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ходи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ек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глаш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еверо-Казахстан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ласть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азахстана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товск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ла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3734F5">
        <w:rPr>
          <w:rFonts w:ascii="Times New Roman" w:hAnsi="Times New Roman" w:cs="Times New Roman"/>
          <w:sz w:val="24"/>
          <w:szCs w:val="24"/>
        </w:rPr>
        <w:t>продолжа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формирова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анспортно-логист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центр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ов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.</w:t>
      </w:r>
      <w:r w:rsidR="004F4D5F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товск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ла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вод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абот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влечен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трудник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з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ыргызстан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пример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л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одителе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электроавтобусов.</w:t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1B">
        <w:rPr>
          <w:rFonts w:ascii="Times New Roman" w:hAnsi="Times New Roman" w:cs="Times New Roman"/>
          <w:sz w:val="24"/>
          <w:szCs w:val="24"/>
        </w:rPr>
        <w:t>Брянская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Pr="00E9571B">
        <w:rPr>
          <w:rFonts w:ascii="Times New Roman" w:hAnsi="Times New Roman" w:cs="Times New Roman"/>
          <w:sz w:val="24"/>
          <w:szCs w:val="24"/>
        </w:rPr>
        <w:t>облас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ход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244A4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244A4">
        <w:rPr>
          <w:rFonts w:ascii="Times New Roman" w:hAnsi="Times New Roman" w:cs="Times New Roman"/>
          <w:sz w:val="24"/>
          <w:szCs w:val="24"/>
        </w:rPr>
        <w:t>2021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7244A4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есятк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снов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а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артнер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спубл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арусь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C5161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вместны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йско-белорусски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мпания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оизводств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ельхозтехник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являю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Брянсксельмаш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О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АМКОДОР-Брянск»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уководител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аврополь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ра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дписа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оябр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глашени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орусски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холдинг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«Амкодор»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анны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омен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аграр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егио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спользую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50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орусск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рактор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0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комбайнов.</w:t>
      </w:r>
      <w:r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</w:p>
    <w:p w:rsidR="009037A8" w:rsidRPr="00272E5A" w:rsidRDefault="00605100" w:rsidP="00C516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272E5A">
        <w:rPr>
          <w:rFonts w:eastAsiaTheme="minorHAnsi"/>
          <w:b/>
          <w:lang w:eastAsia="en-US"/>
        </w:rPr>
        <w:t>Опыт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стран-наблюдателей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ЕАЭС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для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развития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экономики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регионов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b/>
          <w:lang w:eastAsia="en-US"/>
        </w:rPr>
        <w:t>РФ.</w:t>
      </w:r>
      <w:r w:rsidR="00C51615">
        <w:rPr>
          <w:rFonts w:eastAsiaTheme="minorHAnsi"/>
          <w:b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еспублик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збекистан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ладает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татусо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блюдате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ЕАЭС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2020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ода.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2023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од</w:t>
      </w:r>
      <w:r w:rsidR="00FB14E2">
        <w:rPr>
          <w:rFonts w:eastAsiaTheme="minorHAnsi"/>
          <w:lang w:eastAsia="en-US"/>
        </w:rPr>
        <w:t>у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взаимный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товарооборот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вырос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1,5</w:t>
      </w:r>
      <w:r w:rsidR="00C51615">
        <w:rPr>
          <w:rFonts w:eastAsiaTheme="minorHAnsi"/>
          <w:lang w:eastAsia="en-US"/>
        </w:rPr>
        <w:t xml:space="preserve"> </w:t>
      </w:r>
      <w:r w:rsidR="00FB14E2">
        <w:rPr>
          <w:rFonts w:eastAsiaTheme="minorHAnsi"/>
          <w:lang w:eastAsia="en-US"/>
        </w:rPr>
        <w:t>раза</w:t>
      </w:r>
      <w:r w:rsidRPr="00272E5A">
        <w:rPr>
          <w:rFonts w:eastAsiaTheme="minorHAnsi"/>
          <w:lang w:eastAsia="en-US"/>
        </w:rPr>
        <w:t>,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за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счет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увеличен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мышленно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дукции</w:t>
      </w:r>
      <w:r w:rsidR="006C51A7">
        <w:rPr>
          <w:rFonts w:eastAsiaTheme="minorHAnsi"/>
          <w:lang w:eastAsia="en-US"/>
        </w:rPr>
        <w:t>,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соответственно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выросла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доля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взаиморасчетов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национальных</w:t>
      </w:r>
      <w:r w:rsidR="00C51615">
        <w:rPr>
          <w:rFonts w:eastAsiaTheme="minorHAnsi"/>
          <w:lang w:eastAsia="en-US"/>
        </w:rPr>
        <w:t xml:space="preserve"> </w:t>
      </w:r>
      <w:r w:rsidR="006C51A7">
        <w:rPr>
          <w:rFonts w:eastAsiaTheme="minorHAnsi"/>
          <w:lang w:eastAsia="en-US"/>
        </w:rPr>
        <w:t>валютах</w:t>
      </w:r>
      <w:r w:rsidRPr="00272E5A">
        <w:rPr>
          <w:rFonts w:eastAsiaTheme="minorHAnsi"/>
          <w:lang w:eastAsia="en-US"/>
        </w:rPr>
        <w:t>.</w:t>
      </w:r>
      <w:r w:rsidRPr="00272E5A">
        <w:rPr>
          <w:rStyle w:val="a7"/>
          <w:rFonts w:eastAsiaTheme="minorHAnsi"/>
          <w:lang w:eastAsia="en-US"/>
        </w:rPr>
        <w:footnoteReference w:id="24"/>
      </w:r>
    </w:p>
    <w:p w:rsidR="00605100" w:rsidRPr="00272E5A" w:rsidRDefault="00605100" w:rsidP="00C516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20B22"/>
        </w:rPr>
      </w:pPr>
      <w:r w:rsidRPr="00272E5A">
        <w:rPr>
          <w:rFonts w:eastAsiaTheme="minorHAnsi"/>
          <w:lang w:eastAsia="en-US"/>
        </w:rPr>
        <w:t>Пр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это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збекистан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ладает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нтересны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пыто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азвит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егиональног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заимодейств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сийски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егионов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24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ентябр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2024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жизак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(гд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асположе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соба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экономическа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зо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(ОЭЗ)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еспублик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збекистан)</w:t>
      </w:r>
      <w:r w:rsidR="00C51615">
        <w:rPr>
          <w:rFonts w:eastAsiaTheme="minorHAnsi"/>
          <w:lang w:eastAsia="en-US"/>
        </w:rPr>
        <w:t xml:space="preserve"> </w:t>
      </w:r>
      <w:hyperlink r:id="rId8" w:tgtFrame="_blank" w:history="1">
        <w:r w:rsidRPr="00272E5A">
          <w:rPr>
            <w:rFonts w:eastAsiaTheme="minorHAnsi"/>
            <w:lang w:eastAsia="en-US"/>
          </w:rPr>
          <w:t>в</w:t>
        </w:r>
        <w:r w:rsidR="00C51615">
          <w:rPr>
            <w:rFonts w:eastAsiaTheme="minorHAnsi"/>
            <w:lang w:eastAsia="en-US"/>
          </w:rPr>
          <w:t xml:space="preserve"> </w:t>
        </w:r>
        <w:r w:rsidRPr="00272E5A">
          <w:rPr>
            <w:rFonts w:eastAsiaTheme="minorHAnsi"/>
            <w:lang w:eastAsia="en-US"/>
          </w:rPr>
          <w:t>рамках</w:t>
        </w:r>
        <w:r w:rsidR="00C51615">
          <w:rPr>
            <w:rFonts w:eastAsiaTheme="minorHAnsi"/>
            <w:lang w:eastAsia="en-US"/>
          </w:rPr>
          <w:t xml:space="preserve"> </w:t>
        </w:r>
        <w:r w:rsidRPr="00272E5A">
          <w:rPr>
            <w:rFonts w:eastAsiaTheme="minorHAnsi"/>
            <w:lang w:eastAsia="en-US"/>
          </w:rPr>
          <w:t>бизнес-форума</w:t>
        </w:r>
      </w:hyperlink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частие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елегаци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товско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ласт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стоялось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одписани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глашен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азвити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изводств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«Шельф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осток»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Это</w:t>
      </w:r>
      <w:r w:rsidR="00C51615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совместное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предприятие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ростовской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и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узбекской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компаний</w:t>
      </w:r>
      <w:r w:rsidR="00C51615" w:rsidRPr="00E9571B">
        <w:rPr>
          <w:rFonts w:eastAsiaTheme="minorHAnsi"/>
          <w:lang w:eastAsia="en-US"/>
        </w:rPr>
        <w:t xml:space="preserve"> </w:t>
      </w:r>
      <w:r w:rsidRPr="00E9571B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амарканде,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торо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занимаетс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изводством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орудован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опливозаправоч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лексов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ект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еализован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благодар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рансферу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ехнологи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товско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ани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О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«НПК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«Шельф»</w:t>
      </w:r>
      <w:r w:rsidR="00C51615">
        <w:rPr>
          <w:rFonts w:eastAsiaTheme="minorHAnsi"/>
          <w:lang w:eastAsia="en-US"/>
        </w:rPr>
        <w:t xml:space="preserve"> </w:t>
      </w:r>
      <w:r w:rsidR="00E9571B">
        <w:rPr>
          <w:rFonts w:eastAsiaTheme="minorHAnsi"/>
          <w:lang w:eastAsia="en-US"/>
        </w:rPr>
        <w:t>–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дног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з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едущи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сийски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оизводителе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лексо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заправоч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танций,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мобиль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азозаправоч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танци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мобиль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азонаполнитель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рессорн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танций</w:t>
      </w:r>
      <w:r w:rsidRPr="00272E5A">
        <w:rPr>
          <w:color w:val="020B22"/>
        </w:rPr>
        <w:t>.</w:t>
      </w:r>
      <w:r w:rsidRPr="00272E5A">
        <w:rPr>
          <w:rStyle w:val="a7"/>
          <w:color w:val="020B22"/>
        </w:rPr>
        <w:footnoteReference w:id="25"/>
      </w:r>
    </w:p>
    <w:p w:rsidR="00605100" w:rsidRPr="00272E5A" w:rsidRDefault="00605100" w:rsidP="00C516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анно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ЭЗ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збекиста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заводе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«</w:t>
      </w:r>
      <w:r w:rsidRPr="00272E5A">
        <w:rPr>
          <w:rFonts w:eastAsiaTheme="minorHAnsi"/>
          <w:lang w:eastAsia="en-US"/>
        </w:rPr>
        <w:t>ADM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JIZZAKH</w:t>
      </w:r>
      <w:r w:rsidR="00E51835">
        <w:rPr>
          <w:rFonts w:eastAsiaTheme="minorHAnsi"/>
          <w:lang w:eastAsia="en-US"/>
        </w:rPr>
        <w:t>»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30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бирают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.ч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мобил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марки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«</w:t>
      </w:r>
      <w:r w:rsidRPr="00272E5A">
        <w:rPr>
          <w:rFonts w:eastAsiaTheme="minorHAnsi"/>
          <w:lang w:eastAsia="en-US"/>
        </w:rPr>
        <w:t>Lada</w:t>
      </w:r>
      <w:r w:rsidR="00E51835">
        <w:rPr>
          <w:rFonts w:eastAsiaTheme="minorHAnsi"/>
          <w:lang w:eastAsia="en-US"/>
        </w:rPr>
        <w:t>»</w:t>
      </w:r>
      <w:r w:rsidRPr="00272E5A">
        <w:rPr>
          <w:rFonts w:eastAsiaTheme="minorHAnsi"/>
          <w:lang w:eastAsia="en-US"/>
        </w:rPr>
        <w:t>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едприяти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был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здан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в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этап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ассчитан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ыпуск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100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ысяч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автомобиле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од,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орудовани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оставлен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з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ре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сии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лощад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40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гектаро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здан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логистически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лекс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ереработк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паковк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ельхозпродукции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«</w:t>
      </w:r>
      <w:r w:rsidRPr="00272E5A">
        <w:rPr>
          <w:rFonts w:eastAsiaTheme="minorHAnsi"/>
          <w:lang w:eastAsia="en-US"/>
        </w:rPr>
        <w:t>BMB-NRC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AGROLOGISTICS</w:t>
      </w:r>
      <w:r w:rsidR="00E51835">
        <w:rPr>
          <w:rFonts w:eastAsiaTheme="minorHAnsi"/>
          <w:lang w:eastAsia="en-US"/>
        </w:rPr>
        <w:t>»</w:t>
      </w:r>
      <w:r w:rsidRPr="00272E5A">
        <w:rPr>
          <w:rFonts w:eastAsiaTheme="minorHAnsi"/>
          <w:lang w:eastAsia="en-US"/>
        </w:rPr>
        <w:t>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здани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комплекс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нвестирован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коло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60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млн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олларов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борудование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техник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оставлены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з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оссии.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аработк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«Джизака»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здании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услови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ткрыт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новых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предприятий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могут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быть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интересны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дл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развития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созданной</w:t>
      </w:r>
      <w:r w:rsidR="00C51615">
        <w:rPr>
          <w:rFonts w:eastAsiaTheme="minorHAnsi"/>
          <w:lang w:eastAsia="en-US"/>
        </w:rPr>
        <w:t xml:space="preserve"> </w:t>
      </w:r>
      <w:r w:rsidR="00E51835" w:rsidRPr="00272E5A">
        <w:rPr>
          <w:rFonts w:eastAsiaTheme="minorHAnsi"/>
          <w:lang w:eastAsia="en-US"/>
        </w:rPr>
        <w:t>весной</w:t>
      </w:r>
      <w:r w:rsidR="00C51615">
        <w:rPr>
          <w:rFonts w:eastAsiaTheme="minorHAnsi"/>
          <w:lang w:eastAsia="en-US"/>
        </w:rPr>
        <w:t xml:space="preserve"> </w:t>
      </w:r>
      <w:r w:rsidR="00E51835" w:rsidRPr="00272E5A">
        <w:rPr>
          <w:rFonts w:eastAsiaTheme="minorHAnsi"/>
          <w:lang w:eastAsia="en-US"/>
        </w:rPr>
        <w:t>2024</w:t>
      </w:r>
      <w:r w:rsidR="00C51615">
        <w:rPr>
          <w:rFonts w:eastAsiaTheme="minorHAnsi"/>
          <w:lang w:eastAsia="en-US"/>
        </w:rPr>
        <w:t xml:space="preserve"> </w:t>
      </w:r>
      <w:r w:rsidR="00E51835" w:rsidRPr="00272E5A">
        <w:rPr>
          <w:rFonts w:eastAsiaTheme="minorHAnsi"/>
          <w:lang w:eastAsia="en-US"/>
        </w:rPr>
        <w:t>года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ОЭЗ</w:t>
      </w:r>
      <w:r w:rsidR="00C51615">
        <w:rPr>
          <w:rFonts w:eastAsiaTheme="minorHAnsi"/>
          <w:lang w:eastAsia="en-US"/>
        </w:rPr>
        <w:t xml:space="preserve"> </w:t>
      </w:r>
      <w:r w:rsidRPr="00272E5A">
        <w:rPr>
          <w:rFonts w:eastAsiaTheme="minorHAnsi"/>
          <w:lang w:eastAsia="en-US"/>
        </w:rPr>
        <w:t>«Ростовская»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в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г.</w:t>
      </w:r>
      <w:r w:rsidR="00C51615">
        <w:rPr>
          <w:rFonts w:eastAsiaTheme="minorHAnsi"/>
          <w:lang w:eastAsia="en-US"/>
        </w:rPr>
        <w:t xml:space="preserve"> </w:t>
      </w:r>
      <w:r w:rsidR="00E51835">
        <w:rPr>
          <w:rFonts w:eastAsiaTheme="minorHAnsi"/>
          <w:lang w:eastAsia="en-US"/>
        </w:rPr>
        <w:t>Новочеркасск</w:t>
      </w:r>
      <w:r w:rsidRPr="00272E5A">
        <w:rPr>
          <w:rFonts w:eastAsiaTheme="minorHAnsi"/>
          <w:lang w:eastAsia="en-US"/>
        </w:rPr>
        <w:t>.</w:t>
      </w:r>
      <w:r w:rsidRPr="00272E5A">
        <w:rPr>
          <w:rStyle w:val="a7"/>
          <w:color w:val="020B22"/>
        </w:rPr>
        <w:footnoteReference w:id="26"/>
      </w:r>
    </w:p>
    <w:p w:rsidR="00605100" w:rsidRPr="00272E5A" w:rsidRDefault="00605100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1B">
        <w:rPr>
          <w:rFonts w:ascii="Times New Roman" w:hAnsi="Times New Roman" w:cs="Times New Roman"/>
          <w:sz w:val="24"/>
          <w:szCs w:val="24"/>
        </w:rPr>
        <w:t>Дагест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3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8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расти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варо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ра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касп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еларусью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ред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касп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кол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50%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варооборот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агеста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риходитс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(которы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лучи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ату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блюдате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декабр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)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жидается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чт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овы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ату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позволи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увеличи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варо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российск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тороны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Иран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цел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%.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З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0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месяце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2024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год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товарооборо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выро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боле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12%.</w:t>
      </w:r>
    </w:p>
    <w:p w:rsidR="00605100" w:rsidRPr="00272E5A" w:rsidRDefault="009F636D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1B">
        <w:rPr>
          <w:rFonts w:ascii="Times New Roman" w:hAnsi="Times New Roman" w:cs="Times New Roman"/>
          <w:sz w:val="24"/>
          <w:szCs w:val="24"/>
        </w:rPr>
        <w:t>Регионы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Pr="00E9571B">
        <w:rPr>
          <w:rFonts w:ascii="Times New Roman" w:hAnsi="Times New Roman" w:cs="Times New Roman"/>
          <w:sz w:val="24"/>
          <w:szCs w:val="24"/>
        </w:rPr>
        <w:t>Северо-кавказского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Pr="00E9571B">
        <w:rPr>
          <w:rFonts w:ascii="Times New Roman" w:hAnsi="Times New Roman" w:cs="Times New Roman"/>
          <w:sz w:val="24"/>
          <w:szCs w:val="24"/>
        </w:rPr>
        <w:t>федерального</w:t>
      </w:r>
      <w:r w:rsidR="00C51615" w:rsidRPr="00E9571B">
        <w:rPr>
          <w:rFonts w:ascii="Times New Roman" w:hAnsi="Times New Roman" w:cs="Times New Roman"/>
          <w:sz w:val="24"/>
          <w:szCs w:val="24"/>
        </w:rPr>
        <w:t xml:space="preserve"> </w:t>
      </w:r>
      <w:r w:rsidRPr="00E9571B">
        <w:rPr>
          <w:rFonts w:ascii="Times New Roman" w:hAnsi="Times New Roman" w:cs="Times New Roman"/>
          <w:sz w:val="24"/>
          <w:szCs w:val="24"/>
        </w:rPr>
        <w:t>округ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гу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выгодно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ц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E51835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теля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АЭС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зма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батывающей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ой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остроитель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иль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605100" w:rsidRPr="00272E5A">
        <w:rPr>
          <w:rFonts w:ascii="Times New Roman" w:hAnsi="Times New Roman" w:cs="Times New Roman"/>
          <w:sz w:val="24"/>
          <w:szCs w:val="24"/>
        </w:rPr>
        <w:t>.</w:t>
      </w:r>
      <w:r w:rsidR="00605100" w:rsidRPr="00272E5A">
        <w:rPr>
          <w:rStyle w:val="a7"/>
          <w:rFonts w:ascii="Times New Roman" w:hAnsi="Times New Roman" w:cs="Times New Roman"/>
          <w:sz w:val="24"/>
          <w:szCs w:val="24"/>
        </w:rPr>
        <w:footnoteReference w:id="27"/>
      </w:r>
    </w:p>
    <w:p w:rsidR="006935D5" w:rsidRPr="00272E5A" w:rsidRDefault="009325D6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272E5A">
        <w:rPr>
          <w:rFonts w:ascii="Times New Roman" w:hAnsi="Times New Roman" w:cs="Times New Roman"/>
          <w:sz w:val="24"/>
          <w:szCs w:val="24"/>
        </w:rPr>
        <w:t>.</w:t>
      </w:r>
    </w:p>
    <w:p w:rsidR="009325D6" w:rsidRPr="00272E5A" w:rsidRDefault="005A7DD7" w:rsidP="00C51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E5A">
        <w:rPr>
          <w:rFonts w:ascii="Times New Roman" w:hAnsi="Times New Roman" w:cs="Times New Roman"/>
          <w:sz w:val="24"/>
          <w:szCs w:val="24"/>
        </w:rPr>
        <w:t>Дальнейшему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095BE9" w:rsidRPr="00272E5A">
        <w:rPr>
          <w:rFonts w:ascii="Times New Roman" w:hAnsi="Times New Roman" w:cs="Times New Roman"/>
          <w:sz w:val="24"/>
          <w:szCs w:val="24"/>
        </w:rPr>
        <w:t>улучшению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095BE9" w:rsidRPr="00272E5A">
        <w:rPr>
          <w:rFonts w:ascii="Times New Roman" w:hAnsi="Times New Roman" w:cs="Times New Roman"/>
          <w:sz w:val="24"/>
          <w:szCs w:val="24"/>
        </w:rPr>
        <w:t>сотрудничеств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может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позитивн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способствовать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разработк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реализац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приоритет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региональ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програм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проект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35EB2" w:rsidRPr="00272E5A">
        <w:rPr>
          <w:rFonts w:ascii="Times New Roman" w:hAnsi="Times New Roman" w:cs="Times New Roman"/>
          <w:sz w:val="24"/>
          <w:szCs w:val="24"/>
        </w:rPr>
        <w:t>субъект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35EB2" w:rsidRPr="00272E5A">
        <w:rPr>
          <w:rFonts w:ascii="Times New Roman" w:hAnsi="Times New Roman" w:cs="Times New Roman"/>
          <w:sz w:val="24"/>
          <w:szCs w:val="24"/>
        </w:rPr>
        <w:t>РФ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35EB2" w:rsidRPr="00272E5A">
        <w:rPr>
          <w:rFonts w:ascii="Times New Roman" w:hAnsi="Times New Roman" w:cs="Times New Roman"/>
          <w:sz w:val="24"/>
          <w:szCs w:val="24"/>
        </w:rPr>
        <w:t>с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35EB2" w:rsidRPr="00272E5A">
        <w:rPr>
          <w:rFonts w:ascii="Times New Roman" w:hAnsi="Times New Roman" w:cs="Times New Roman"/>
          <w:sz w:val="24"/>
          <w:szCs w:val="24"/>
        </w:rPr>
        <w:t>странам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235EB2" w:rsidRPr="00272E5A">
        <w:rPr>
          <w:rFonts w:ascii="Times New Roman" w:hAnsi="Times New Roman" w:cs="Times New Roman"/>
          <w:sz w:val="24"/>
          <w:szCs w:val="24"/>
        </w:rPr>
        <w:t>ЕАЭС</w:t>
      </w:r>
      <w:r w:rsidR="009325D6"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том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числе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стратеги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«умно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специализации»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дл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региональ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9325D6" w:rsidRPr="00272E5A">
        <w:rPr>
          <w:rFonts w:ascii="Times New Roman" w:hAnsi="Times New Roman" w:cs="Times New Roman"/>
          <w:sz w:val="24"/>
          <w:szCs w:val="24"/>
        </w:rPr>
        <w:t>развит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экономическ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научно-промышленного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взаимодействия</w:t>
      </w:r>
      <w:r w:rsidR="006B5F31" w:rsidRPr="00272E5A">
        <w:rPr>
          <w:rFonts w:ascii="Times New Roman" w:hAnsi="Times New Roman" w:cs="Times New Roman"/>
          <w:sz w:val="24"/>
          <w:szCs w:val="24"/>
        </w:rPr>
        <w:t>,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транспорт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и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8759D5" w:rsidRPr="00272E5A">
        <w:rPr>
          <w:rFonts w:ascii="Times New Roman" w:hAnsi="Times New Roman" w:cs="Times New Roman"/>
          <w:sz w:val="24"/>
          <w:szCs w:val="24"/>
        </w:rPr>
        <w:t>друг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B5F31" w:rsidRPr="00272E5A">
        <w:rPr>
          <w:rFonts w:ascii="Times New Roman" w:hAnsi="Times New Roman" w:cs="Times New Roman"/>
          <w:sz w:val="24"/>
          <w:szCs w:val="24"/>
        </w:rPr>
        <w:t>проектов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182F0B" w:rsidRPr="00272E5A">
        <w:rPr>
          <w:rFonts w:ascii="Times New Roman" w:hAnsi="Times New Roman" w:cs="Times New Roman"/>
          <w:sz w:val="24"/>
          <w:szCs w:val="24"/>
        </w:rPr>
        <w:t>требующи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Pr="00272E5A">
        <w:rPr>
          <w:rFonts w:ascii="Times New Roman" w:hAnsi="Times New Roman" w:cs="Times New Roman"/>
          <w:sz w:val="24"/>
          <w:szCs w:val="24"/>
        </w:rPr>
        <w:t>объединения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182F0B" w:rsidRPr="00272E5A">
        <w:rPr>
          <w:rFonts w:ascii="Times New Roman" w:hAnsi="Times New Roman" w:cs="Times New Roman"/>
          <w:sz w:val="24"/>
          <w:szCs w:val="24"/>
        </w:rPr>
        <w:t>усилий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182F0B" w:rsidRPr="00272E5A">
        <w:rPr>
          <w:rFonts w:ascii="Times New Roman" w:hAnsi="Times New Roman" w:cs="Times New Roman"/>
          <w:sz w:val="24"/>
          <w:szCs w:val="24"/>
        </w:rPr>
        <w:t>на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182F0B" w:rsidRPr="00272E5A">
        <w:rPr>
          <w:rFonts w:ascii="Times New Roman" w:hAnsi="Times New Roman" w:cs="Times New Roman"/>
          <w:sz w:val="24"/>
          <w:szCs w:val="24"/>
        </w:rPr>
        <w:t>связанны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B5F31" w:rsidRPr="00272E5A">
        <w:rPr>
          <w:rFonts w:ascii="Times New Roman" w:hAnsi="Times New Roman" w:cs="Times New Roman"/>
          <w:sz w:val="24"/>
          <w:szCs w:val="24"/>
        </w:rPr>
        <w:t>территори</w:t>
      </w:r>
      <w:r w:rsidR="00182F0B" w:rsidRPr="00272E5A">
        <w:rPr>
          <w:rFonts w:ascii="Times New Roman" w:hAnsi="Times New Roman" w:cs="Times New Roman"/>
          <w:sz w:val="24"/>
          <w:szCs w:val="24"/>
        </w:rPr>
        <w:t>ях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B5F31" w:rsidRPr="00272E5A">
        <w:rPr>
          <w:rFonts w:ascii="Times New Roman" w:hAnsi="Times New Roman" w:cs="Times New Roman"/>
          <w:sz w:val="24"/>
          <w:szCs w:val="24"/>
        </w:rPr>
        <w:t>стран</w:t>
      </w:r>
      <w:r w:rsidR="00C51615">
        <w:rPr>
          <w:rFonts w:ascii="Times New Roman" w:hAnsi="Times New Roman" w:cs="Times New Roman"/>
          <w:sz w:val="24"/>
          <w:szCs w:val="24"/>
        </w:rPr>
        <w:t xml:space="preserve"> </w:t>
      </w:r>
      <w:r w:rsidR="006B5F31" w:rsidRPr="00272E5A">
        <w:rPr>
          <w:rFonts w:ascii="Times New Roman" w:hAnsi="Times New Roman" w:cs="Times New Roman"/>
          <w:sz w:val="24"/>
          <w:szCs w:val="24"/>
        </w:rPr>
        <w:t>ЕАЭС</w:t>
      </w:r>
      <w:r w:rsidR="009325D6" w:rsidRPr="00272E5A">
        <w:rPr>
          <w:rFonts w:ascii="Times New Roman" w:hAnsi="Times New Roman" w:cs="Times New Roman"/>
          <w:sz w:val="24"/>
          <w:szCs w:val="24"/>
        </w:rPr>
        <w:t>.</w:t>
      </w:r>
    </w:p>
    <w:sectPr w:rsidR="009325D6" w:rsidRPr="00272E5A" w:rsidSect="00C51615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E6" w:rsidRDefault="00BA17E6" w:rsidP="00E42955">
      <w:pPr>
        <w:spacing w:after="0" w:line="240" w:lineRule="auto"/>
      </w:pPr>
      <w:r>
        <w:separator/>
      </w:r>
    </w:p>
  </w:endnote>
  <w:endnote w:type="continuationSeparator" w:id="0">
    <w:p w:rsidR="00BA17E6" w:rsidRDefault="00BA17E6" w:rsidP="00E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17E6" w:rsidRPr="00C51615" w:rsidRDefault="00BA17E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16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16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16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9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516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E6" w:rsidRDefault="00BA17E6" w:rsidP="00E42955">
      <w:pPr>
        <w:spacing w:after="0" w:line="240" w:lineRule="auto"/>
      </w:pPr>
      <w:r>
        <w:separator/>
      </w:r>
    </w:p>
  </w:footnote>
  <w:footnote w:type="continuationSeparator" w:id="0">
    <w:p w:rsidR="00BA17E6" w:rsidRDefault="00BA17E6" w:rsidP="00E42955">
      <w:pPr>
        <w:spacing w:after="0" w:line="240" w:lineRule="auto"/>
      </w:pPr>
      <w:r>
        <w:continuationSeparator/>
      </w:r>
    </w:p>
  </w:footnote>
  <w:footnote w:id="1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згляд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нения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ыраженны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стояще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атье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надлежа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сключительн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автору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тражаю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фициальну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озици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ОО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«Новы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А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Т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Проект»</w:t>
      </w:r>
      <w:r w:rsidRPr="00BA17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ООО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«Новы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А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Т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  <w:shd w:val="clear" w:color="auto" w:fill="FFFFFF"/>
        </w:rPr>
        <w:t>Проект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A17E6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есе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тветственност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кумента.</w:t>
      </w:r>
    </w:p>
  </w:footnote>
  <w:footnote w:id="2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ос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ВП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евыси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4,5%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вартал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.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tass.ru/ekonomika/22663453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публикова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атистик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opublikovana-statistika-eaes-za-10-mesyatsev-2023-goda/</w:t>
      </w:r>
    </w:p>
  </w:footnote>
  <w:footnote w:id="4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https://eec.eaeunion.org/upload/iblock/a01/xymdguxag0ptns1mlcogmkyyrrhyn14k/express_mi_2Q2024.pdf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BA17E6" w:rsidRPr="00BA17E6" w:rsidRDefault="00BA17E6" w:rsidP="00BA17E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Укрепление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сотрудничества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через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заимовыгодную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специализацию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необходимо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странам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и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регионам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ЕАЭС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eec.eaeunion.org/news/ukreplenie-sotrudnichestva-cherez-vzaimovygodnuyu-spetsializatsiyu-neobkhodimo-stranam-i-regionam-ea/</w:t>
      </w:r>
    </w:p>
  </w:footnote>
  <w:footnote w:id="6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публикова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атистик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opublikovana-statistika-eaes-za-10-mesyatsev-2023-goda/</w:t>
      </w:r>
    </w:p>
  </w:footnote>
  <w:footnote w:id="7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  <w:i/>
        </w:rPr>
        <w:t>Арзыбек Кожошев</w:t>
      </w:r>
      <w:r w:rsidRPr="00BA17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«Взаимодействи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железны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рог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чна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снов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нтеграции»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arzybek-kozhoshev-vzaimodeystvie-zheleznykh-dorog-stran-eaes-prochnaya-osnova-razvitiya-integratsii/</w:t>
      </w:r>
    </w:p>
  </w:footnote>
  <w:footnote w:id="8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Fonts w:ascii="Times New Roman" w:hAnsi="Times New Roman" w:cs="Times New Roman"/>
        </w:rPr>
        <w:t>https://gudok.ru/content/analitika/logistika/1657034/</w:t>
      </w:r>
    </w:p>
  </w:footnote>
  <w:footnote w:id="9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Style w:val="a7"/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  <w:i/>
        </w:rPr>
        <w:t>Арзыбек Кожошев</w:t>
      </w:r>
      <w:r w:rsidRPr="00BA17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«Взаимодействи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железны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рог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чна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снов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нтеграции»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arzybek-kozhoshev-vzaimodeystvie-zheleznykh-dorog-stran-eaes-prochnaya-osnova-razvitiya-integratsii/</w:t>
      </w:r>
    </w:p>
  </w:footnote>
  <w:footnote w:id="10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ЖД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«Казахст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темир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жолы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говорились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тегическо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трудничестве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www.rzd.ru/ru/9284/page/3102?id=309513</w:t>
      </w:r>
    </w:p>
  </w:footnote>
  <w:footnote w:id="11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ЖД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«Казахст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темир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жолы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говорились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тегическо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трудничестве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www.rzd.ru/ru/9284/page/3102?id=309513</w:t>
      </w:r>
    </w:p>
  </w:footnote>
  <w:footnote w:id="12">
    <w:p w:rsidR="00BA17E6" w:rsidRPr="00BA17E6" w:rsidRDefault="00BA17E6" w:rsidP="00BA17E6">
      <w:pPr>
        <w:pStyle w:val="a5"/>
        <w:ind w:firstLine="709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Ереване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прошел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крупнейший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форум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ученых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России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и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Армении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rau.am/news/arm-rus-forum</w:t>
      </w:r>
    </w:p>
  </w:footnote>
  <w:footnote w:id="13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оллег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ЭК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нял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комендаци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еханизма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учно-технологически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онсорциумов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kollegiya-eek-prinyala-rekomendatsiyu-o-mekhanizmakh-sozdaniya-nauchno-tekhnologicheskikh-konsortsiu/</w:t>
      </w:r>
    </w:p>
  </w:footnote>
  <w:footnote w:id="14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Доля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решенных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проблемных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опросов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бизнеса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этом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году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ЕАЭС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ыросла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в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шесть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раз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Style w:val="a8"/>
          <w:rFonts w:ascii="Times New Roman" w:hAnsi="Times New Roman" w:cs="Times New Roman"/>
          <w:color w:val="auto"/>
          <w:u w:val="none"/>
        </w:rPr>
        <w:t>https://eec.eaeunion.org/news/dolya-reshennykh-problemnykh-voprosov-biznesa-v-etom-godu-v-ramkakh-eaes-vyrosla-v-shest-raz-/</w:t>
      </w:r>
    </w:p>
  </w:footnote>
  <w:footnote w:id="15">
    <w:p w:rsidR="00BA17E6" w:rsidRPr="00BA17E6" w:rsidRDefault="00BA17E6" w:rsidP="00BA17E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инистр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хозяйств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бсудил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стижен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ерспектив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нтеграционн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овестк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АПК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ministry-selskogo-khozyaystva-stran-eaes-obsudili-dostizheniya-i-perspektivy-integratsionnoy-povestk/</w:t>
      </w:r>
    </w:p>
  </w:footnote>
  <w:footnote w:id="16">
    <w:p w:rsidR="00BA17E6" w:rsidRPr="00BA17E6" w:rsidRDefault="00BA17E6" w:rsidP="00BA17E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E9571B">
        <w:rPr>
          <w:rFonts w:ascii="Times New Roman" w:hAnsi="Times New Roman" w:cs="Times New Roman"/>
        </w:rPr>
        <w:t>Там же.</w:t>
      </w:r>
    </w:p>
  </w:footnote>
  <w:footnote w:id="17">
    <w:p w:rsidR="00BA17E6" w:rsidRPr="00BA17E6" w:rsidRDefault="00BA17E6" w:rsidP="00BA17E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 w:rsidR="00E9571B">
        <w:rPr>
          <w:rFonts w:ascii="Times New Roman" w:hAnsi="Times New Roman" w:cs="Times New Roman"/>
        </w:rPr>
        <w:t xml:space="preserve"> Там же.</w:t>
      </w:r>
    </w:p>
  </w:footnote>
  <w:footnote w:id="18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ихаи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ясникович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зва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изне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оспользоватьс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грамм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ооперационны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мышленности</w:t>
      </w:r>
      <w:r w:rsidR="00E9571B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https://eec.eaeunion.org/news/mikhail-myasnikovich-prizval-biznes-vospolzovatsya-programmoy-finansirovaniya-kooperatsionnykh-proek/</w:t>
      </w:r>
    </w:p>
  </w:footnote>
  <w:footnote w:id="19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E9571B">
        <w:rPr>
          <w:rFonts w:ascii="Times New Roman" w:hAnsi="Times New Roman" w:cs="Times New Roman"/>
        </w:rPr>
        <w:t>Там же.</w:t>
      </w:r>
    </w:p>
  </w:footnote>
  <w:footnote w:id="20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9571B">
        <w:rPr>
          <w:rFonts w:ascii="Times New Roman" w:hAnsi="Times New Roman" w:cs="Times New Roman"/>
          <w:i/>
        </w:rPr>
        <w:t xml:space="preserve">Мухаметшина Г.С. </w:t>
      </w:r>
      <w:r w:rsidRPr="00BA17E6">
        <w:rPr>
          <w:rFonts w:ascii="Times New Roman" w:hAnsi="Times New Roman" w:cs="Times New Roman"/>
        </w:rPr>
        <w:t>Сотрудничеств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оссийских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гионо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ам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(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мер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азахстан)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ызов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ека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жегодн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уденческ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учно-практическ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онференции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освященн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30-лети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н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снован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бережночелнинског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едагогическог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университета</w:t>
      </w:r>
      <w:r w:rsidR="00E9571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тв.</w:t>
      </w:r>
      <w:r>
        <w:rPr>
          <w:rFonts w:ascii="Times New Roman" w:hAnsi="Times New Roman" w:cs="Times New Roman"/>
        </w:rPr>
        <w:t xml:space="preserve"> </w:t>
      </w:r>
      <w:r w:rsidR="00E9571B">
        <w:rPr>
          <w:rFonts w:ascii="Times New Roman" w:hAnsi="Times New Roman" w:cs="Times New Roman"/>
        </w:rPr>
        <w:t>р</w:t>
      </w:r>
      <w:r w:rsidRPr="00BA17E6">
        <w:rPr>
          <w:rFonts w:ascii="Times New Roman" w:hAnsi="Times New Roman" w:cs="Times New Roman"/>
        </w:rPr>
        <w:t>ед</w:t>
      </w:r>
      <w:r w:rsidR="00E9571B">
        <w:rPr>
          <w:rFonts w:ascii="Times New Roman" w:hAnsi="Times New Roman" w:cs="Times New Roman"/>
        </w:rPr>
        <w:t xml:space="preserve">.: </w:t>
      </w:r>
      <w:r w:rsidRPr="00BA17E6">
        <w:rPr>
          <w:rFonts w:ascii="Times New Roman" w:hAnsi="Times New Roman" w:cs="Times New Roman"/>
        </w:rPr>
        <w:t>А.Г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ухаметшин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А.В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иноградов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.М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Асратян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Ю.М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арипова,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.Ш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алиева.</w:t>
      </w:r>
      <w:r>
        <w:rPr>
          <w:rFonts w:ascii="Times New Roman" w:hAnsi="Times New Roman" w:cs="Times New Roman"/>
        </w:rPr>
        <w:t xml:space="preserve"> </w:t>
      </w:r>
      <w:r w:rsidR="00E9571B">
        <w:rPr>
          <w:rFonts w:ascii="Times New Roman" w:hAnsi="Times New Roman" w:cs="Times New Roman"/>
        </w:rPr>
        <w:t xml:space="preserve">– </w:t>
      </w:r>
      <w:r w:rsidRPr="00BA17E6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="00E9571B">
        <w:rPr>
          <w:rFonts w:ascii="Times New Roman" w:hAnsi="Times New Roman" w:cs="Times New Roman"/>
        </w:rPr>
        <w:t xml:space="preserve">– </w:t>
      </w:r>
      <w:r w:rsidRPr="00BA17E6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136-138.</w:t>
      </w:r>
    </w:p>
  </w:footnote>
  <w:footnote w:id="21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Укреплени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трудничеств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через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заимовыгодну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пециализацию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а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гиона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.</w:t>
      </w:r>
      <w:r>
        <w:rPr>
          <w:rFonts w:ascii="Times New Roman" w:hAnsi="Times New Roman" w:cs="Times New Roman"/>
        </w:rPr>
        <w:t xml:space="preserve"> – </w:t>
      </w:r>
      <w:r w:rsidRPr="00BA17E6">
        <w:rPr>
          <w:rFonts w:ascii="Times New Roman" w:hAnsi="Times New Roman" w:cs="Times New Roman"/>
        </w:rPr>
        <w:t>https://eec.eaeunion.org/news/ukreplenie-sotrudnichestva-cherez-vzaimovygodnuyu-spetsializatsiyu-neobkhodimo-stranam-i-regionam-ea/</w:t>
      </w:r>
    </w:p>
  </w:footnote>
  <w:footnote w:id="22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трудничеств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рянск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одолжается: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елегац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егио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бмениваетс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пыто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елорусским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оллегами.</w:t>
      </w:r>
      <w:r>
        <w:rPr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– </w:t>
      </w:r>
      <w:r w:rsidRPr="00BA17E6">
        <w:rPr>
          <w:rFonts w:ascii="Times New Roman" w:hAnsi="Times New Roman" w:cs="Times New Roman"/>
        </w:rPr>
        <w:t>http://www.bryanskobl.ru/news/2021/04/27/12784</w:t>
      </w:r>
    </w:p>
  </w:footnote>
  <w:footnote w:id="23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авропольском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кра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ткрою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вод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борк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елорусск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ельхозтехники.</w:t>
      </w:r>
      <w:r>
        <w:rPr>
          <w:rFonts w:ascii="Times New Roman" w:hAnsi="Times New Roman" w:cs="Times New Roman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– </w:t>
      </w:r>
      <w:r w:rsidRPr="00BA17E6">
        <w:rPr>
          <w:rFonts w:ascii="Times New Roman" w:hAnsi="Times New Roman" w:cs="Times New Roman"/>
        </w:rPr>
        <w:t>https://kavkaz.rbc.ru/kavkaz/freenews/6735a1e19a79474ba0333288</w:t>
      </w:r>
    </w:p>
  </w:footnote>
  <w:footnote w:id="24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оритето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трудничеств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Узбекиста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ЕАЭС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бозначи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Шавка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Мирзиёев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Fonts w:ascii="Times New Roman" w:hAnsi="Times New Roman" w:cs="Times New Roman"/>
        </w:rPr>
        <w:t>https://www.gazeta.uz/ru/2024/05/09/eaes/</w:t>
      </w:r>
    </w:p>
  </w:footnote>
  <w:footnote w:id="25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Узбекистане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успешн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работанны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ну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пыт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Fonts w:ascii="Times New Roman" w:hAnsi="Times New Roman" w:cs="Times New Roman"/>
        </w:rPr>
        <w:t>https://www.donland.ru/news/27920/</w:t>
      </w:r>
    </w:p>
  </w:footnote>
  <w:footnote w:id="26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онска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делегац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зучил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соб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оны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«Джизак»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Fonts w:ascii="Times New Roman" w:hAnsi="Times New Roman" w:cs="Times New Roman"/>
        </w:rPr>
        <w:t>https://www.donland.ru/news/27916/</w:t>
      </w:r>
    </w:p>
  </w:footnote>
  <w:footnote w:id="27">
    <w:p w:rsidR="00BA17E6" w:rsidRPr="00BA17E6" w:rsidRDefault="00BA17E6" w:rsidP="00BA17E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BA17E6">
        <w:rPr>
          <w:rStyle w:val="a7"/>
          <w:rFonts w:ascii="Times New Roman" w:hAnsi="Times New Roman" w:cs="Times New Roman"/>
        </w:rPr>
        <w:footnoteRef/>
      </w:r>
      <w:r w:rsidRPr="00BA17E6">
        <w:rPr>
          <w:rFonts w:ascii="Times New Roman" w:hAnsi="Times New Roman" w:cs="Times New Roman"/>
        </w:rPr>
        <w:t>Дагестан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28%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нарастил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товарооборот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странам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Прикаспия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Беларусью.</w:t>
      </w:r>
      <w:r>
        <w:rPr>
          <w:rStyle w:val="a8"/>
          <w:rFonts w:ascii="Times New Roman" w:hAnsi="Times New Roman" w:cs="Times New Roman"/>
          <w:color w:val="auto"/>
          <w:u w:val="none"/>
        </w:rPr>
        <w:t xml:space="preserve"> – </w:t>
      </w:r>
      <w:r w:rsidRPr="00BA17E6">
        <w:rPr>
          <w:rFonts w:ascii="Times New Roman" w:hAnsi="Times New Roman" w:cs="Times New Roman"/>
        </w:rPr>
        <w:t>https://riadagestan.ru/news/the_government_of_the/dagestan_za_god_na_28_narastil_tovarooborot_so_stranami_prikaspiya_i_belarusyu/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(дата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обращения:</w:t>
      </w:r>
      <w:r>
        <w:rPr>
          <w:rFonts w:ascii="Times New Roman" w:hAnsi="Times New Roman" w:cs="Times New Roman"/>
        </w:rPr>
        <w:t xml:space="preserve"> </w:t>
      </w:r>
      <w:r w:rsidRPr="00BA17E6">
        <w:rPr>
          <w:rFonts w:ascii="Times New Roman" w:hAnsi="Times New Roman" w:cs="Times New Roman"/>
        </w:rPr>
        <w:t>08.01.202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E6" w:rsidRPr="00C51615" w:rsidRDefault="00BA17E6" w:rsidP="00C51615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E8A"/>
    <w:multiLevelType w:val="hybridMultilevel"/>
    <w:tmpl w:val="F1D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7D9C"/>
    <w:multiLevelType w:val="hybridMultilevel"/>
    <w:tmpl w:val="6048157E"/>
    <w:lvl w:ilvl="0" w:tplc="480AF8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183852"/>
    <w:multiLevelType w:val="hybridMultilevel"/>
    <w:tmpl w:val="D5F0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86695"/>
    <w:multiLevelType w:val="hybridMultilevel"/>
    <w:tmpl w:val="004A8474"/>
    <w:lvl w:ilvl="0" w:tplc="69A2F344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7105D"/>
    <w:multiLevelType w:val="hybridMultilevel"/>
    <w:tmpl w:val="E5FE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47158"/>
    <w:multiLevelType w:val="hybridMultilevel"/>
    <w:tmpl w:val="80DE42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F1E2293"/>
    <w:multiLevelType w:val="hybridMultilevel"/>
    <w:tmpl w:val="1C52F4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9A2298"/>
    <w:multiLevelType w:val="hybridMultilevel"/>
    <w:tmpl w:val="B34E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37A1A"/>
    <w:rsid w:val="000007D6"/>
    <w:rsid w:val="00004334"/>
    <w:rsid w:val="000077DA"/>
    <w:rsid w:val="00010ED8"/>
    <w:rsid w:val="000119A8"/>
    <w:rsid w:val="00022F3F"/>
    <w:rsid w:val="00025134"/>
    <w:rsid w:val="00026348"/>
    <w:rsid w:val="00036753"/>
    <w:rsid w:val="0004415D"/>
    <w:rsid w:val="000470D7"/>
    <w:rsid w:val="00055C9F"/>
    <w:rsid w:val="000646BB"/>
    <w:rsid w:val="00071D03"/>
    <w:rsid w:val="00073218"/>
    <w:rsid w:val="000765F2"/>
    <w:rsid w:val="00085696"/>
    <w:rsid w:val="0008638A"/>
    <w:rsid w:val="00095BE9"/>
    <w:rsid w:val="000A11AF"/>
    <w:rsid w:val="000A1AC2"/>
    <w:rsid w:val="000A20E9"/>
    <w:rsid w:val="000A2443"/>
    <w:rsid w:val="000A4342"/>
    <w:rsid w:val="000A5741"/>
    <w:rsid w:val="000A7DE1"/>
    <w:rsid w:val="000C4D12"/>
    <w:rsid w:val="000D3E2A"/>
    <w:rsid w:val="000D68B7"/>
    <w:rsid w:val="000D6A36"/>
    <w:rsid w:val="000E3F1E"/>
    <w:rsid w:val="000F4C15"/>
    <w:rsid w:val="000F52E3"/>
    <w:rsid w:val="000F68EC"/>
    <w:rsid w:val="0010252F"/>
    <w:rsid w:val="00103197"/>
    <w:rsid w:val="001103B8"/>
    <w:rsid w:val="00123720"/>
    <w:rsid w:val="001250E6"/>
    <w:rsid w:val="00134E77"/>
    <w:rsid w:val="00141C0C"/>
    <w:rsid w:val="001432C2"/>
    <w:rsid w:val="00146EC9"/>
    <w:rsid w:val="00153B4E"/>
    <w:rsid w:val="00154A57"/>
    <w:rsid w:val="00174E8A"/>
    <w:rsid w:val="001760FF"/>
    <w:rsid w:val="00176303"/>
    <w:rsid w:val="00182F0B"/>
    <w:rsid w:val="00187ED8"/>
    <w:rsid w:val="001A1E61"/>
    <w:rsid w:val="001B4FE5"/>
    <w:rsid w:val="001C4104"/>
    <w:rsid w:val="001E2B6F"/>
    <w:rsid w:val="001E4DF3"/>
    <w:rsid w:val="001F45D3"/>
    <w:rsid w:val="00201D48"/>
    <w:rsid w:val="00202C43"/>
    <w:rsid w:val="00204B64"/>
    <w:rsid w:val="00207577"/>
    <w:rsid w:val="00210DC5"/>
    <w:rsid w:val="00212450"/>
    <w:rsid w:val="00215F12"/>
    <w:rsid w:val="002226B3"/>
    <w:rsid w:val="00235A75"/>
    <w:rsid w:val="00235EB2"/>
    <w:rsid w:val="002501EE"/>
    <w:rsid w:val="0025270C"/>
    <w:rsid w:val="00254EE9"/>
    <w:rsid w:val="0025548E"/>
    <w:rsid w:val="002556E8"/>
    <w:rsid w:val="002664BA"/>
    <w:rsid w:val="00272E5A"/>
    <w:rsid w:val="00273836"/>
    <w:rsid w:val="00276EBF"/>
    <w:rsid w:val="002840BC"/>
    <w:rsid w:val="002920D0"/>
    <w:rsid w:val="002A2033"/>
    <w:rsid w:val="002A3DE1"/>
    <w:rsid w:val="002A5566"/>
    <w:rsid w:val="002A65BF"/>
    <w:rsid w:val="002A7348"/>
    <w:rsid w:val="002B2D46"/>
    <w:rsid w:val="002C2278"/>
    <w:rsid w:val="002C6A79"/>
    <w:rsid w:val="002D1CCE"/>
    <w:rsid w:val="002D2D93"/>
    <w:rsid w:val="002D3888"/>
    <w:rsid w:val="002D6025"/>
    <w:rsid w:val="002D6827"/>
    <w:rsid w:val="002E2BDA"/>
    <w:rsid w:val="00304C10"/>
    <w:rsid w:val="003118DD"/>
    <w:rsid w:val="003123D5"/>
    <w:rsid w:val="0031314B"/>
    <w:rsid w:val="00314CEB"/>
    <w:rsid w:val="0031789A"/>
    <w:rsid w:val="0032513A"/>
    <w:rsid w:val="00331168"/>
    <w:rsid w:val="003345CB"/>
    <w:rsid w:val="003360E4"/>
    <w:rsid w:val="00337A1A"/>
    <w:rsid w:val="00337B4D"/>
    <w:rsid w:val="00344BD2"/>
    <w:rsid w:val="00345DA6"/>
    <w:rsid w:val="003557A8"/>
    <w:rsid w:val="00356580"/>
    <w:rsid w:val="00361811"/>
    <w:rsid w:val="003637EC"/>
    <w:rsid w:val="003669AB"/>
    <w:rsid w:val="003672FB"/>
    <w:rsid w:val="00367B80"/>
    <w:rsid w:val="00370482"/>
    <w:rsid w:val="003734F5"/>
    <w:rsid w:val="00374515"/>
    <w:rsid w:val="003813DE"/>
    <w:rsid w:val="003877BF"/>
    <w:rsid w:val="00395C32"/>
    <w:rsid w:val="003A05BD"/>
    <w:rsid w:val="003A5ADF"/>
    <w:rsid w:val="003A76F7"/>
    <w:rsid w:val="003A7B93"/>
    <w:rsid w:val="003C62A2"/>
    <w:rsid w:val="003C79EF"/>
    <w:rsid w:val="003D0C71"/>
    <w:rsid w:val="003D2841"/>
    <w:rsid w:val="003D337B"/>
    <w:rsid w:val="003D3F19"/>
    <w:rsid w:val="003E2395"/>
    <w:rsid w:val="003F2F15"/>
    <w:rsid w:val="003F4CE2"/>
    <w:rsid w:val="00421900"/>
    <w:rsid w:val="0042233D"/>
    <w:rsid w:val="0042333C"/>
    <w:rsid w:val="00427C39"/>
    <w:rsid w:val="00436337"/>
    <w:rsid w:val="004549E1"/>
    <w:rsid w:val="004605B8"/>
    <w:rsid w:val="00461663"/>
    <w:rsid w:val="00463735"/>
    <w:rsid w:val="0046545E"/>
    <w:rsid w:val="00466C53"/>
    <w:rsid w:val="00467E54"/>
    <w:rsid w:val="00486F64"/>
    <w:rsid w:val="004A4116"/>
    <w:rsid w:val="004A4E49"/>
    <w:rsid w:val="004B36EB"/>
    <w:rsid w:val="004C0485"/>
    <w:rsid w:val="004C13C6"/>
    <w:rsid w:val="004C3E28"/>
    <w:rsid w:val="004D3AE2"/>
    <w:rsid w:val="004D5DC0"/>
    <w:rsid w:val="004D6545"/>
    <w:rsid w:val="004E3BE3"/>
    <w:rsid w:val="004F2220"/>
    <w:rsid w:val="004F4D5F"/>
    <w:rsid w:val="00504F68"/>
    <w:rsid w:val="00517B48"/>
    <w:rsid w:val="00535F1F"/>
    <w:rsid w:val="0055492B"/>
    <w:rsid w:val="0055600C"/>
    <w:rsid w:val="0055676C"/>
    <w:rsid w:val="0056076F"/>
    <w:rsid w:val="0056658F"/>
    <w:rsid w:val="0057202B"/>
    <w:rsid w:val="0058019A"/>
    <w:rsid w:val="00581A97"/>
    <w:rsid w:val="005845F0"/>
    <w:rsid w:val="00587205"/>
    <w:rsid w:val="00592123"/>
    <w:rsid w:val="00597738"/>
    <w:rsid w:val="00597D32"/>
    <w:rsid w:val="005A7DD7"/>
    <w:rsid w:val="005B15E8"/>
    <w:rsid w:val="005B37B5"/>
    <w:rsid w:val="005C561B"/>
    <w:rsid w:val="005C5A2D"/>
    <w:rsid w:val="005D2C3D"/>
    <w:rsid w:val="005D5664"/>
    <w:rsid w:val="005E368C"/>
    <w:rsid w:val="005F486E"/>
    <w:rsid w:val="0060458A"/>
    <w:rsid w:val="00605100"/>
    <w:rsid w:val="00613FFD"/>
    <w:rsid w:val="00624DCE"/>
    <w:rsid w:val="00633D19"/>
    <w:rsid w:val="006351E4"/>
    <w:rsid w:val="0063578D"/>
    <w:rsid w:val="00640411"/>
    <w:rsid w:val="00644E64"/>
    <w:rsid w:val="006452A0"/>
    <w:rsid w:val="00661FD2"/>
    <w:rsid w:val="00676DDD"/>
    <w:rsid w:val="00677B72"/>
    <w:rsid w:val="00677CC6"/>
    <w:rsid w:val="00677EA8"/>
    <w:rsid w:val="00681D5A"/>
    <w:rsid w:val="00684A1D"/>
    <w:rsid w:val="0069214D"/>
    <w:rsid w:val="006935D5"/>
    <w:rsid w:val="006A0D75"/>
    <w:rsid w:val="006A3F5C"/>
    <w:rsid w:val="006B5F31"/>
    <w:rsid w:val="006B70EC"/>
    <w:rsid w:val="006C1B0D"/>
    <w:rsid w:val="006C492C"/>
    <w:rsid w:val="006C51A7"/>
    <w:rsid w:val="006D5A27"/>
    <w:rsid w:val="006D61D3"/>
    <w:rsid w:val="006E5E9E"/>
    <w:rsid w:val="006F08E6"/>
    <w:rsid w:val="006F2BE3"/>
    <w:rsid w:val="006F71F0"/>
    <w:rsid w:val="00706846"/>
    <w:rsid w:val="0071090B"/>
    <w:rsid w:val="00720A89"/>
    <w:rsid w:val="00720AEE"/>
    <w:rsid w:val="007244A4"/>
    <w:rsid w:val="00725A5E"/>
    <w:rsid w:val="00735A39"/>
    <w:rsid w:val="007371FB"/>
    <w:rsid w:val="00743F98"/>
    <w:rsid w:val="00744A8E"/>
    <w:rsid w:val="00744C53"/>
    <w:rsid w:val="00744F47"/>
    <w:rsid w:val="00750AB6"/>
    <w:rsid w:val="007600D1"/>
    <w:rsid w:val="00771C3F"/>
    <w:rsid w:val="00771D70"/>
    <w:rsid w:val="007816CD"/>
    <w:rsid w:val="00781CAF"/>
    <w:rsid w:val="00782539"/>
    <w:rsid w:val="007843A7"/>
    <w:rsid w:val="00790B10"/>
    <w:rsid w:val="007923EF"/>
    <w:rsid w:val="007A5947"/>
    <w:rsid w:val="007B4804"/>
    <w:rsid w:val="007B5020"/>
    <w:rsid w:val="007B5F13"/>
    <w:rsid w:val="007B61C4"/>
    <w:rsid w:val="007C029F"/>
    <w:rsid w:val="007C422A"/>
    <w:rsid w:val="007D31ED"/>
    <w:rsid w:val="007D5119"/>
    <w:rsid w:val="007D6502"/>
    <w:rsid w:val="007E390E"/>
    <w:rsid w:val="007F0ACE"/>
    <w:rsid w:val="007F728D"/>
    <w:rsid w:val="00804623"/>
    <w:rsid w:val="008066E4"/>
    <w:rsid w:val="00806B6E"/>
    <w:rsid w:val="008075E4"/>
    <w:rsid w:val="0081079D"/>
    <w:rsid w:val="008121C7"/>
    <w:rsid w:val="0081503A"/>
    <w:rsid w:val="0082101A"/>
    <w:rsid w:val="00826BFF"/>
    <w:rsid w:val="00833BBD"/>
    <w:rsid w:val="00835F3F"/>
    <w:rsid w:val="00844043"/>
    <w:rsid w:val="00850DB9"/>
    <w:rsid w:val="008529E9"/>
    <w:rsid w:val="00852F67"/>
    <w:rsid w:val="00866FE2"/>
    <w:rsid w:val="008759D5"/>
    <w:rsid w:val="00882D09"/>
    <w:rsid w:val="00885A0C"/>
    <w:rsid w:val="0088641E"/>
    <w:rsid w:val="00886EB1"/>
    <w:rsid w:val="008A245E"/>
    <w:rsid w:val="008C2896"/>
    <w:rsid w:val="008C50BD"/>
    <w:rsid w:val="008D07BD"/>
    <w:rsid w:val="008E2D7D"/>
    <w:rsid w:val="008F6BBB"/>
    <w:rsid w:val="009037A8"/>
    <w:rsid w:val="00903F5A"/>
    <w:rsid w:val="0092512F"/>
    <w:rsid w:val="009325D6"/>
    <w:rsid w:val="00942EB0"/>
    <w:rsid w:val="009479A6"/>
    <w:rsid w:val="00953F78"/>
    <w:rsid w:val="009652E8"/>
    <w:rsid w:val="00974FAE"/>
    <w:rsid w:val="009770DA"/>
    <w:rsid w:val="009805BF"/>
    <w:rsid w:val="0098181F"/>
    <w:rsid w:val="009827C0"/>
    <w:rsid w:val="00983AF2"/>
    <w:rsid w:val="00983BC0"/>
    <w:rsid w:val="009879C7"/>
    <w:rsid w:val="00990C31"/>
    <w:rsid w:val="00991769"/>
    <w:rsid w:val="009A0926"/>
    <w:rsid w:val="009A2EB8"/>
    <w:rsid w:val="009A7027"/>
    <w:rsid w:val="009B2FD9"/>
    <w:rsid w:val="009B3E89"/>
    <w:rsid w:val="009B563A"/>
    <w:rsid w:val="009B5F70"/>
    <w:rsid w:val="009B7625"/>
    <w:rsid w:val="009C18E1"/>
    <w:rsid w:val="009C7324"/>
    <w:rsid w:val="009C766C"/>
    <w:rsid w:val="009D1D67"/>
    <w:rsid w:val="009D293C"/>
    <w:rsid w:val="009E5249"/>
    <w:rsid w:val="009F636D"/>
    <w:rsid w:val="009F6A39"/>
    <w:rsid w:val="00A02805"/>
    <w:rsid w:val="00A10B85"/>
    <w:rsid w:val="00A1614D"/>
    <w:rsid w:val="00A23C26"/>
    <w:rsid w:val="00A2545E"/>
    <w:rsid w:val="00A31082"/>
    <w:rsid w:val="00A334C6"/>
    <w:rsid w:val="00A33CE3"/>
    <w:rsid w:val="00A4614E"/>
    <w:rsid w:val="00A4730E"/>
    <w:rsid w:val="00A51770"/>
    <w:rsid w:val="00A52921"/>
    <w:rsid w:val="00A566B1"/>
    <w:rsid w:val="00A85FDF"/>
    <w:rsid w:val="00A974D0"/>
    <w:rsid w:val="00AA0210"/>
    <w:rsid w:val="00AA229E"/>
    <w:rsid w:val="00AA50D6"/>
    <w:rsid w:val="00AB6A9F"/>
    <w:rsid w:val="00AC0871"/>
    <w:rsid w:val="00AC3E20"/>
    <w:rsid w:val="00AD7AFE"/>
    <w:rsid w:val="00AE5718"/>
    <w:rsid w:val="00AE77EA"/>
    <w:rsid w:val="00B0177C"/>
    <w:rsid w:val="00B02D10"/>
    <w:rsid w:val="00B150C8"/>
    <w:rsid w:val="00B21C97"/>
    <w:rsid w:val="00B24B35"/>
    <w:rsid w:val="00B2643B"/>
    <w:rsid w:val="00B274DE"/>
    <w:rsid w:val="00B33922"/>
    <w:rsid w:val="00B37117"/>
    <w:rsid w:val="00B4110F"/>
    <w:rsid w:val="00B41CEA"/>
    <w:rsid w:val="00B42581"/>
    <w:rsid w:val="00B43C89"/>
    <w:rsid w:val="00B55FCE"/>
    <w:rsid w:val="00B62D0D"/>
    <w:rsid w:val="00B673CC"/>
    <w:rsid w:val="00B7156B"/>
    <w:rsid w:val="00B76814"/>
    <w:rsid w:val="00B774CA"/>
    <w:rsid w:val="00B814E7"/>
    <w:rsid w:val="00B8365B"/>
    <w:rsid w:val="00B922A3"/>
    <w:rsid w:val="00BA17E6"/>
    <w:rsid w:val="00BA1DD0"/>
    <w:rsid w:val="00BA5BFC"/>
    <w:rsid w:val="00BB6BD0"/>
    <w:rsid w:val="00BC0D6F"/>
    <w:rsid w:val="00BC40D7"/>
    <w:rsid w:val="00BC4A22"/>
    <w:rsid w:val="00BD4AE9"/>
    <w:rsid w:val="00BD57B7"/>
    <w:rsid w:val="00BF40FC"/>
    <w:rsid w:val="00BF7653"/>
    <w:rsid w:val="00C0400C"/>
    <w:rsid w:val="00C2002D"/>
    <w:rsid w:val="00C24B1B"/>
    <w:rsid w:val="00C3544E"/>
    <w:rsid w:val="00C35FF6"/>
    <w:rsid w:val="00C37CB9"/>
    <w:rsid w:val="00C50BC8"/>
    <w:rsid w:val="00C51615"/>
    <w:rsid w:val="00C557CB"/>
    <w:rsid w:val="00C6687A"/>
    <w:rsid w:val="00C70F56"/>
    <w:rsid w:val="00C723A4"/>
    <w:rsid w:val="00C72D8E"/>
    <w:rsid w:val="00C73481"/>
    <w:rsid w:val="00C73778"/>
    <w:rsid w:val="00C7410E"/>
    <w:rsid w:val="00C7504A"/>
    <w:rsid w:val="00C8035D"/>
    <w:rsid w:val="00C84CD0"/>
    <w:rsid w:val="00C915DD"/>
    <w:rsid w:val="00C96BF0"/>
    <w:rsid w:val="00CA0ED0"/>
    <w:rsid w:val="00CA1AEB"/>
    <w:rsid w:val="00CC0E40"/>
    <w:rsid w:val="00CC1128"/>
    <w:rsid w:val="00CC2401"/>
    <w:rsid w:val="00CC3029"/>
    <w:rsid w:val="00CC5872"/>
    <w:rsid w:val="00CC6275"/>
    <w:rsid w:val="00CD0236"/>
    <w:rsid w:val="00CD3280"/>
    <w:rsid w:val="00CD6B51"/>
    <w:rsid w:val="00CE2A95"/>
    <w:rsid w:val="00CE77F5"/>
    <w:rsid w:val="00CF1494"/>
    <w:rsid w:val="00CF2D82"/>
    <w:rsid w:val="00CF396A"/>
    <w:rsid w:val="00CF4EAE"/>
    <w:rsid w:val="00CF6247"/>
    <w:rsid w:val="00D25876"/>
    <w:rsid w:val="00D34D27"/>
    <w:rsid w:val="00D35A10"/>
    <w:rsid w:val="00D36063"/>
    <w:rsid w:val="00D411C9"/>
    <w:rsid w:val="00D42EAB"/>
    <w:rsid w:val="00D431E4"/>
    <w:rsid w:val="00D51A9B"/>
    <w:rsid w:val="00D55438"/>
    <w:rsid w:val="00D57915"/>
    <w:rsid w:val="00D63AF4"/>
    <w:rsid w:val="00D669CE"/>
    <w:rsid w:val="00D73A71"/>
    <w:rsid w:val="00D85D4D"/>
    <w:rsid w:val="00D870FA"/>
    <w:rsid w:val="00D90385"/>
    <w:rsid w:val="00D94741"/>
    <w:rsid w:val="00DB66E3"/>
    <w:rsid w:val="00DC6795"/>
    <w:rsid w:val="00DD49AD"/>
    <w:rsid w:val="00DD6F18"/>
    <w:rsid w:val="00DD7614"/>
    <w:rsid w:val="00DE4C00"/>
    <w:rsid w:val="00E04F0A"/>
    <w:rsid w:val="00E0663E"/>
    <w:rsid w:val="00E06889"/>
    <w:rsid w:val="00E1072C"/>
    <w:rsid w:val="00E12E81"/>
    <w:rsid w:val="00E30638"/>
    <w:rsid w:val="00E340C7"/>
    <w:rsid w:val="00E34550"/>
    <w:rsid w:val="00E423FE"/>
    <w:rsid w:val="00E42955"/>
    <w:rsid w:val="00E44EC3"/>
    <w:rsid w:val="00E51835"/>
    <w:rsid w:val="00E534A4"/>
    <w:rsid w:val="00E57F0E"/>
    <w:rsid w:val="00E617F6"/>
    <w:rsid w:val="00E728D3"/>
    <w:rsid w:val="00E74F75"/>
    <w:rsid w:val="00E758E6"/>
    <w:rsid w:val="00E76603"/>
    <w:rsid w:val="00E76E16"/>
    <w:rsid w:val="00E81AEB"/>
    <w:rsid w:val="00E87040"/>
    <w:rsid w:val="00E9571B"/>
    <w:rsid w:val="00E97BDC"/>
    <w:rsid w:val="00EA3CE1"/>
    <w:rsid w:val="00EA485E"/>
    <w:rsid w:val="00EA5E58"/>
    <w:rsid w:val="00EB313D"/>
    <w:rsid w:val="00EC1509"/>
    <w:rsid w:val="00EC377A"/>
    <w:rsid w:val="00EC582B"/>
    <w:rsid w:val="00EE4662"/>
    <w:rsid w:val="00EE6BF8"/>
    <w:rsid w:val="00EF368B"/>
    <w:rsid w:val="00F05847"/>
    <w:rsid w:val="00F06586"/>
    <w:rsid w:val="00F11D2F"/>
    <w:rsid w:val="00F16720"/>
    <w:rsid w:val="00F244B6"/>
    <w:rsid w:val="00F24750"/>
    <w:rsid w:val="00F24CA5"/>
    <w:rsid w:val="00F342EA"/>
    <w:rsid w:val="00F37692"/>
    <w:rsid w:val="00F50AA9"/>
    <w:rsid w:val="00F51C10"/>
    <w:rsid w:val="00F71FF0"/>
    <w:rsid w:val="00F772D0"/>
    <w:rsid w:val="00F931D4"/>
    <w:rsid w:val="00FB14E2"/>
    <w:rsid w:val="00FD1195"/>
    <w:rsid w:val="00FD13B5"/>
    <w:rsid w:val="00FE00FA"/>
    <w:rsid w:val="00FF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3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33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429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429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2955"/>
    <w:rPr>
      <w:vertAlign w:val="superscript"/>
    </w:rPr>
  </w:style>
  <w:style w:type="character" w:styleId="a8">
    <w:name w:val="Hyperlink"/>
    <w:basedOn w:val="a0"/>
    <w:uiPriority w:val="99"/>
    <w:unhideWhenUsed/>
    <w:rsid w:val="00E42955"/>
    <w:rPr>
      <w:color w:val="0563C1" w:themeColor="hyperlink"/>
      <w:u w:val="single"/>
    </w:rPr>
  </w:style>
  <w:style w:type="character" w:customStyle="1" w:styleId="tasspkgtext-oehbr">
    <w:name w:val="tass_pkg_text-oehbr"/>
    <w:basedOn w:val="a0"/>
    <w:rsid w:val="00E42955"/>
  </w:style>
  <w:style w:type="paragraph" w:styleId="a9">
    <w:name w:val="List Paragraph"/>
    <w:basedOn w:val="a"/>
    <w:uiPriority w:val="34"/>
    <w:qFormat/>
    <w:rsid w:val="00201D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1D5A"/>
  </w:style>
  <w:style w:type="paragraph" w:styleId="ac">
    <w:name w:val="footer"/>
    <w:basedOn w:val="a"/>
    <w:link w:val="ad"/>
    <w:uiPriority w:val="99"/>
    <w:unhideWhenUsed/>
    <w:rsid w:val="0068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1D5A"/>
  </w:style>
  <w:style w:type="character" w:styleId="ae">
    <w:name w:val="FollowedHyperlink"/>
    <w:basedOn w:val="a0"/>
    <w:uiPriority w:val="99"/>
    <w:semiHidden/>
    <w:unhideWhenUsed/>
    <w:rsid w:val="009B762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4C00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B7156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7156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71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38">
          <w:blockQuote w:val="1"/>
          <w:marLeft w:val="-600"/>
          <w:marRight w:val="-6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32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news/279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9519-1B41-4FD2-B2C7-19DA459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cp:lastPrinted>2023-12-25T05:27:00Z</cp:lastPrinted>
  <dcterms:created xsi:type="dcterms:W3CDTF">2025-01-09T07:23:00Z</dcterms:created>
  <dcterms:modified xsi:type="dcterms:W3CDTF">2025-02-20T13:19:00Z</dcterms:modified>
</cp:coreProperties>
</file>